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DB" w:rsidRPr="00BB10DB" w:rsidRDefault="00BB10DB" w:rsidP="00BB10DB">
      <w:pPr>
        <w:spacing w:before="40" w:after="40" w:line="480" w:lineRule="auto"/>
        <w:ind w:left="1134" w:right="1134"/>
        <w:jc w:val="center"/>
        <w:rPr>
          <w:rFonts w:eastAsia="Calibri" w:cs="Arial"/>
          <w:b/>
          <w:bCs/>
          <w:szCs w:val="24"/>
        </w:rPr>
      </w:pPr>
      <w:r w:rsidRPr="00BB10DB">
        <w:rPr>
          <w:rFonts w:eastAsia="Calibri" w:cs="Arial"/>
          <w:b/>
          <w:bCs/>
          <w:szCs w:val="24"/>
        </w:rPr>
        <w:t>CONCURSO “ORFIS: Experiencias y Retos”</w:t>
      </w:r>
    </w:p>
    <w:p w:rsidR="007D7CDC" w:rsidRPr="00BC7855" w:rsidRDefault="007D7CDC" w:rsidP="00927463">
      <w:pPr>
        <w:spacing w:line="480" w:lineRule="auto"/>
        <w:jc w:val="center"/>
        <w:rPr>
          <w:rFonts w:cs="Arial"/>
          <w:b/>
          <w:bCs/>
          <w:szCs w:val="24"/>
        </w:rPr>
      </w:pPr>
      <w:r w:rsidRPr="00AF653E">
        <w:rPr>
          <w:rFonts w:cs="Arial"/>
          <w:b/>
          <w:bCs/>
          <w:szCs w:val="24"/>
        </w:rPr>
        <w:t xml:space="preserve">Relato Corto: </w:t>
      </w:r>
      <w:r w:rsidR="007D4480" w:rsidRPr="00BC7855">
        <w:rPr>
          <w:rFonts w:cs="Arial"/>
          <w:b/>
          <w:bCs/>
          <w:szCs w:val="24"/>
        </w:rPr>
        <w:t>Transparencia</w:t>
      </w:r>
      <w:r w:rsidRPr="00BC7855">
        <w:rPr>
          <w:rFonts w:cs="Arial"/>
          <w:b/>
          <w:bCs/>
          <w:szCs w:val="24"/>
        </w:rPr>
        <w:t xml:space="preserve"> y Combate a la Corrupción.</w:t>
      </w:r>
    </w:p>
    <w:p w:rsidR="00E81BA5" w:rsidRPr="00803780" w:rsidRDefault="00A52D1E" w:rsidP="008F0A9D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 w:rsidRPr="00803780">
        <w:rPr>
          <w:rFonts w:cs="Arial"/>
          <w:szCs w:val="24"/>
        </w:rPr>
        <w:t>L</w:t>
      </w:r>
      <w:r w:rsidR="008F0A9D" w:rsidRPr="00803780">
        <w:rPr>
          <w:rFonts w:cs="Arial"/>
          <w:szCs w:val="24"/>
        </w:rPr>
        <w:t xml:space="preserve">a corrupción es un tema tan complejo y delicado en México, en virtud de que es uno de los problemas históricos más graves que padece la sociedad mexicana. </w:t>
      </w:r>
      <w:r w:rsidR="00E81BA5" w:rsidRPr="00803780">
        <w:rPr>
          <w:rFonts w:cs="Arial"/>
          <w:szCs w:val="24"/>
        </w:rPr>
        <w:t xml:space="preserve">El </w:t>
      </w:r>
      <w:r w:rsidR="00AA3176" w:rsidRPr="00803780">
        <w:rPr>
          <w:rFonts w:cs="Arial"/>
          <w:szCs w:val="24"/>
        </w:rPr>
        <w:t>nivel</w:t>
      </w:r>
      <w:r w:rsidR="00E81BA5" w:rsidRPr="00803780">
        <w:rPr>
          <w:rFonts w:cs="Arial"/>
          <w:szCs w:val="24"/>
        </w:rPr>
        <w:t xml:space="preserve"> de corrupción ha afectado </w:t>
      </w:r>
      <w:r w:rsidR="00AA3176" w:rsidRPr="00803780">
        <w:rPr>
          <w:rFonts w:cs="Arial"/>
          <w:szCs w:val="24"/>
        </w:rPr>
        <w:t xml:space="preserve">de manera negativa </w:t>
      </w:r>
      <w:r w:rsidR="00E81BA5" w:rsidRPr="00803780">
        <w:rPr>
          <w:rFonts w:cs="Arial"/>
          <w:szCs w:val="24"/>
        </w:rPr>
        <w:t>la legitimidad</w:t>
      </w:r>
      <w:r w:rsidR="008A2384" w:rsidRPr="00803780">
        <w:rPr>
          <w:rFonts w:cs="Arial"/>
          <w:szCs w:val="24"/>
        </w:rPr>
        <w:t xml:space="preserve"> de las instituciones</w:t>
      </w:r>
      <w:r w:rsidR="00E81BA5" w:rsidRPr="00803780">
        <w:rPr>
          <w:rFonts w:cs="Arial"/>
          <w:szCs w:val="24"/>
        </w:rPr>
        <w:t>,</w:t>
      </w:r>
      <w:r w:rsidR="00AA3176" w:rsidRPr="00803780">
        <w:rPr>
          <w:rFonts w:cs="Arial"/>
          <w:szCs w:val="24"/>
        </w:rPr>
        <w:t xml:space="preserve"> </w:t>
      </w:r>
      <w:r w:rsidR="00A45E7D" w:rsidRPr="00803780">
        <w:rPr>
          <w:rFonts w:cs="Arial"/>
          <w:szCs w:val="24"/>
        </w:rPr>
        <w:t xml:space="preserve">la </w:t>
      </w:r>
      <w:r w:rsidR="00E81BA5" w:rsidRPr="00803780">
        <w:rPr>
          <w:rFonts w:cs="Arial"/>
          <w:szCs w:val="24"/>
        </w:rPr>
        <w:t>transparencia de la</w:t>
      </w:r>
      <w:r w:rsidR="00AA3176" w:rsidRPr="00803780">
        <w:rPr>
          <w:rFonts w:cs="Arial"/>
          <w:szCs w:val="24"/>
        </w:rPr>
        <w:t xml:space="preserve"> gestión</w:t>
      </w:r>
      <w:r w:rsidR="00E81BA5" w:rsidRPr="00803780">
        <w:rPr>
          <w:rFonts w:cs="Arial"/>
          <w:szCs w:val="24"/>
        </w:rPr>
        <w:t xml:space="preserve"> administra</w:t>
      </w:r>
      <w:r w:rsidR="00AA3176" w:rsidRPr="00803780">
        <w:rPr>
          <w:rFonts w:cs="Arial"/>
          <w:szCs w:val="24"/>
        </w:rPr>
        <w:t>tiva</w:t>
      </w:r>
      <w:r w:rsidR="00E81BA5" w:rsidRPr="00803780">
        <w:rPr>
          <w:rFonts w:cs="Arial"/>
          <w:szCs w:val="24"/>
        </w:rPr>
        <w:t xml:space="preserve"> y </w:t>
      </w:r>
      <w:r w:rsidR="001F6DEB" w:rsidRPr="00803780">
        <w:rPr>
          <w:rFonts w:cs="Arial"/>
          <w:szCs w:val="24"/>
        </w:rPr>
        <w:t>l</w:t>
      </w:r>
      <w:r w:rsidR="00E81BA5" w:rsidRPr="00803780">
        <w:rPr>
          <w:rFonts w:cs="Arial"/>
          <w:szCs w:val="24"/>
        </w:rPr>
        <w:t xml:space="preserve">a rendición de cuentas. </w:t>
      </w:r>
    </w:p>
    <w:p w:rsidR="00924A52" w:rsidRPr="00803780" w:rsidRDefault="008F0A9D" w:rsidP="001218E0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 w:rsidRPr="00803780">
        <w:rPr>
          <w:rFonts w:cs="Arial"/>
          <w:szCs w:val="24"/>
        </w:rPr>
        <w:t>Este fenómeno, se reconoce cada día como una enfermedad crónica a nivel Mundial, Nacional, Estatal y Municipal. No es exclusivo de alguna sociedad en particular, ni de un país próspero o en vías de desarrollo, se da de distintas formas y modalidades</w:t>
      </w:r>
      <w:r w:rsidR="001218E0" w:rsidRPr="00803780">
        <w:rPr>
          <w:rFonts w:cs="Arial"/>
          <w:szCs w:val="24"/>
        </w:rPr>
        <w:t>.</w:t>
      </w:r>
    </w:p>
    <w:p w:rsidR="009B75DA" w:rsidRPr="00803780" w:rsidRDefault="003139F8" w:rsidP="00055FA5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 w:rsidRPr="00803780">
        <w:rPr>
          <w:rFonts w:cs="Arial"/>
          <w:szCs w:val="24"/>
        </w:rPr>
        <w:t xml:space="preserve">En este contexto, </w:t>
      </w:r>
      <w:r w:rsidR="009D6C43" w:rsidRPr="00803780">
        <w:rPr>
          <w:rFonts w:cs="Arial"/>
          <w:szCs w:val="24"/>
        </w:rPr>
        <w:t xml:space="preserve">podemos considerar </w:t>
      </w:r>
      <w:r w:rsidR="00136586">
        <w:rPr>
          <w:rFonts w:cs="Arial"/>
          <w:szCs w:val="24"/>
        </w:rPr>
        <w:t>las terribles consecuencias</w:t>
      </w:r>
      <w:r w:rsidR="000F126D" w:rsidRPr="00803780">
        <w:rPr>
          <w:rFonts w:cs="Arial"/>
          <w:szCs w:val="24"/>
        </w:rPr>
        <w:t xml:space="preserve"> </w:t>
      </w:r>
      <w:r w:rsidR="00677987" w:rsidRPr="00803780">
        <w:rPr>
          <w:rFonts w:cs="Arial"/>
          <w:szCs w:val="24"/>
        </w:rPr>
        <w:t>que motivaron</w:t>
      </w:r>
      <w:r w:rsidR="00012F25" w:rsidRPr="00803780">
        <w:rPr>
          <w:rFonts w:cs="Arial"/>
          <w:szCs w:val="24"/>
        </w:rPr>
        <w:t xml:space="preserve"> </w:t>
      </w:r>
      <w:r w:rsidR="00677987" w:rsidRPr="00803780">
        <w:rPr>
          <w:rFonts w:cs="Arial"/>
          <w:szCs w:val="24"/>
        </w:rPr>
        <w:t>su aparición</w:t>
      </w:r>
      <w:r w:rsidR="002B5B0F" w:rsidRPr="00803780">
        <w:rPr>
          <w:rFonts w:cs="Arial"/>
          <w:szCs w:val="24"/>
        </w:rPr>
        <w:t xml:space="preserve"> como</w:t>
      </w:r>
      <w:r w:rsidR="00EB7536">
        <w:rPr>
          <w:rFonts w:cs="Arial"/>
          <w:szCs w:val="24"/>
        </w:rPr>
        <w:t xml:space="preserve"> pé</w:t>
      </w:r>
      <w:r w:rsidR="002418FE" w:rsidRPr="00803780">
        <w:rPr>
          <w:rFonts w:cs="Arial"/>
          <w:szCs w:val="24"/>
        </w:rPr>
        <w:t xml:space="preserve">rdida de la confianza </w:t>
      </w:r>
      <w:r w:rsidR="002A0DFA" w:rsidRPr="00803780">
        <w:rPr>
          <w:rFonts w:cs="Arial"/>
          <w:szCs w:val="24"/>
        </w:rPr>
        <w:t xml:space="preserve">de la </w:t>
      </w:r>
      <w:r w:rsidR="002071CB" w:rsidRPr="00803780">
        <w:rPr>
          <w:rFonts w:cs="Arial"/>
          <w:szCs w:val="24"/>
        </w:rPr>
        <w:t>sociedad</w:t>
      </w:r>
      <w:r w:rsidR="002A0DFA" w:rsidRPr="00803780">
        <w:rPr>
          <w:rFonts w:cs="Arial"/>
          <w:szCs w:val="24"/>
        </w:rPr>
        <w:t xml:space="preserve"> </w:t>
      </w:r>
      <w:r w:rsidR="002418FE" w:rsidRPr="00803780">
        <w:rPr>
          <w:rFonts w:cs="Arial"/>
          <w:szCs w:val="24"/>
        </w:rPr>
        <w:t>en el orden jurídico</w:t>
      </w:r>
      <w:r w:rsidR="00AC3798" w:rsidRPr="00803780">
        <w:rPr>
          <w:rFonts w:cs="Arial"/>
          <w:szCs w:val="24"/>
        </w:rPr>
        <w:t>;</w:t>
      </w:r>
      <w:r w:rsidR="00640BFC" w:rsidRPr="00803780">
        <w:rPr>
          <w:rFonts w:cs="Arial"/>
          <w:szCs w:val="24"/>
        </w:rPr>
        <w:t xml:space="preserve"> </w:t>
      </w:r>
      <w:r w:rsidR="0093195E" w:rsidRPr="00803780">
        <w:rPr>
          <w:rFonts w:cs="Arial"/>
          <w:szCs w:val="24"/>
        </w:rPr>
        <w:t>una cultura de control en la fiscalización;</w:t>
      </w:r>
      <w:r w:rsidR="009179A9" w:rsidRPr="00803780">
        <w:rPr>
          <w:rFonts w:cs="Arial"/>
          <w:szCs w:val="24"/>
        </w:rPr>
        <w:t xml:space="preserve"> sistemas eficaces </w:t>
      </w:r>
      <w:r w:rsidR="00780BC1" w:rsidRPr="00803780">
        <w:rPr>
          <w:rFonts w:cs="Arial"/>
          <w:szCs w:val="24"/>
        </w:rPr>
        <w:t>en materia de combate a la corrupción</w:t>
      </w:r>
      <w:r w:rsidR="009179A9" w:rsidRPr="00803780">
        <w:rPr>
          <w:rFonts w:cs="Arial"/>
          <w:szCs w:val="24"/>
        </w:rPr>
        <w:t>;</w:t>
      </w:r>
      <w:r w:rsidR="008311D8" w:rsidRPr="00803780">
        <w:rPr>
          <w:rFonts w:cs="Arial"/>
          <w:szCs w:val="24"/>
        </w:rPr>
        <w:t xml:space="preserve"> </w:t>
      </w:r>
      <w:r w:rsidR="0093195E" w:rsidRPr="00803780">
        <w:rPr>
          <w:rFonts w:cs="Arial"/>
          <w:szCs w:val="24"/>
        </w:rPr>
        <w:t xml:space="preserve">bajos niveles de ingreso de la sociedad; </w:t>
      </w:r>
      <w:r w:rsidR="00EB15AA" w:rsidRPr="00803780">
        <w:rPr>
          <w:rFonts w:cs="Arial"/>
          <w:szCs w:val="24"/>
        </w:rPr>
        <w:t xml:space="preserve">herramientas y </w:t>
      </w:r>
      <w:r w:rsidR="006A6FBB" w:rsidRPr="00803780">
        <w:rPr>
          <w:rFonts w:cs="Arial"/>
          <w:szCs w:val="24"/>
        </w:rPr>
        <w:t>programas educativos</w:t>
      </w:r>
      <w:r w:rsidR="00640BFC" w:rsidRPr="00803780">
        <w:rPr>
          <w:rFonts w:cs="Arial"/>
          <w:szCs w:val="24"/>
        </w:rPr>
        <w:t xml:space="preserve"> </w:t>
      </w:r>
      <w:r w:rsidR="00095B85" w:rsidRPr="00803780">
        <w:rPr>
          <w:rFonts w:cs="Arial"/>
          <w:szCs w:val="24"/>
        </w:rPr>
        <w:t>enfocados en</w:t>
      </w:r>
      <w:r w:rsidR="00E5018F" w:rsidRPr="00803780">
        <w:rPr>
          <w:rFonts w:cs="Arial"/>
          <w:szCs w:val="24"/>
        </w:rPr>
        <w:t xml:space="preserve"> materia de</w:t>
      </w:r>
      <w:r w:rsidR="00095B85" w:rsidRPr="00803780">
        <w:rPr>
          <w:rFonts w:cs="Arial"/>
          <w:szCs w:val="24"/>
        </w:rPr>
        <w:t xml:space="preserve"> </w:t>
      </w:r>
      <w:r w:rsidR="00640BFC" w:rsidRPr="00803780">
        <w:rPr>
          <w:rFonts w:cs="Arial"/>
          <w:szCs w:val="24"/>
        </w:rPr>
        <w:t xml:space="preserve">legalidad y ética </w:t>
      </w:r>
      <w:r w:rsidR="0035156F" w:rsidRPr="00803780">
        <w:rPr>
          <w:rFonts w:cs="Arial"/>
          <w:szCs w:val="24"/>
        </w:rPr>
        <w:t>para niñ</w:t>
      </w:r>
      <w:r w:rsidR="00EC284D" w:rsidRPr="00803780">
        <w:rPr>
          <w:rFonts w:cs="Arial"/>
          <w:szCs w:val="24"/>
        </w:rPr>
        <w:t>a</w:t>
      </w:r>
      <w:r w:rsidR="0035156F" w:rsidRPr="00803780">
        <w:rPr>
          <w:rFonts w:cs="Arial"/>
          <w:szCs w:val="24"/>
        </w:rPr>
        <w:t>s</w:t>
      </w:r>
      <w:r w:rsidR="00EC284D" w:rsidRPr="00803780">
        <w:rPr>
          <w:rFonts w:cs="Arial"/>
          <w:szCs w:val="24"/>
        </w:rPr>
        <w:t xml:space="preserve">, niños y </w:t>
      </w:r>
      <w:r w:rsidR="00E5018F" w:rsidRPr="00803780">
        <w:rPr>
          <w:rFonts w:cs="Arial"/>
          <w:szCs w:val="24"/>
        </w:rPr>
        <w:t>adolescentes</w:t>
      </w:r>
      <w:r w:rsidR="00640BFC" w:rsidRPr="00803780">
        <w:rPr>
          <w:rFonts w:cs="Arial"/>
          <w:szCs w:val="24"/>
        </w:rPr>
        <w:t>;</w:t>
      </w:r>
      <w:r w:rsidR="009179A9" w:rsidRPr="00803780">
        <w:rPr>
          <w:rFonts w:cs="Arial"/>
          <w:szCs w:val="24"/>
        </w:rPr>
        <w:t xml:space="preserve"> oportunidades de empleo</w:t>
      </w:r>
      <w:r w:rsidR="0093195E" w:rsidRPr="00803780">
        <w:rPr>
          <w:rFonts w:cs="Arial"/>
          <w:szCs w:val="24"/>
        </w:rPr>
        <w:t>; trabajos mal remunerados</w:t>
      </w:r>
      <w:r w:rsidR="009179A9" w:rsidRPr="00803780">
        <w:rPr>
          <w:rFonts w:cs="Arial"/>
          <w:szCs w:val="24"/>
        </w:rPr>
        <w:t>;</w:t>
      </w:r>
      <w:r w:rsidR="002C2300" w:rsidRPr="00803780">
        <w:rPr>
          <w:rFonts w:cs="Arial"/>
          <w:szCs w:val="24"/>
        </w:rPr>
        <w:t xml:space="preserve"> </w:t>
      </w:r>
      <w:r w:rsidR="0073217D" w:rsidRPr="00803780">
        <w:rPr>
          <w:rFonts w:cs="Arial"/>
          <w:szCs w:val="24"/>
        </w:rPr>
        <w:t>i</w:t>
      </w:r>
      <w:r w:rsidR="00883136" w:rsidRPr="00803780">
        <w:rPr>
          <w:rFonts w:cs="Arial"/>
          <w:szCs w:val="24"/>
        </w:rPr>
        <w:t>nadecuados procesos de selección de personal administrativo</w:t>
      </w:r>
      <w:r w:rsidR="00E72AB8" w:rsidRPr="00803780">
        <w:rPr>
          <w:rFonts w:cs="Arial"/>
          <w:szCs w:val="24"/>
        </w:rPr>
        <w:t xml:space="preserve">; </w:t>
      </w:r>
      <w:r w:rsidR="00790FCE" w:rsidRPr="00803780">
        <w:rPr>
          <w:rFonts w:cs="Arial"/>
          <w:szCs w:val="24"/>
        </w:rPr>
        <w:t>bajo control en</w:t>
      </w:r>
      <w:r w:rsidR="00966E33" w:rsidRPr="00803780">
        <w:rPr>
          <w:rFonts w:cs="Arial"/>
          <w:szCs w:val="24"/>
        </w:rPr>
        <w:t xml:space="preserve"> </w:t>
      </w:r>
      <w:r w:rsidR="00790FCE" w:rsidRPr="00803780">
        <w:rPr>
          <w:rFonts w:cs="Arial"/>
          <w:szCs w:val="24"/>
        </w:rPr>
        <w:t xml:space="preserve">la </w:t>
      </w:r>
      <w:r w:rsidR="005E30A2" w:rsidRPr="00803780">
        <w:rPr>
          <w:rFonts w:cs="Arial"/>
          <w:szCs w:val="24"/>
        </w:rPr>
        <w:t>relación</w:t>
      </w:r>
      <w:r w:rsidR="00E72AB8" w:rsidRPr="00803780">
        <w:rPr>
          <w:rFonts w:cs="Arial"/>
          <w:szCs w:val="24"/>
        </w:rPr>
        <w:t xml:space="preserve"> direct</w:t>
      </w:r>
      <w:r w:rsidR="005E30A2" w:rsidRPr="00803780">
        <w:rPr>
          <w:rFonts w:cs="Arial"/>
          <w:szCs w:val="24"/>
        </w:rPr>
        <w:t>a</w:t>
      </w:r>
      <w:r w:rsidR="00E72AB8" w:rsidRPr="00803780">
        <w:rPr>
          <w:rFonts w:cs="Arial"/>
          <w:szCs w:val="24"/>
        </w:rPr>
        <w:t xml:space="preserve"> </w:t>
      </w:r>
      <w:r w:rsidR="00E72AB8" w:rsidRPr="00803780">
        <w:rPr>
          <w:rFonts w:cs="Arial"/>
          <w:szCs w:val="24"/>
        </w:rPr>
        <w:lastRenderedPageBreak/>
        <w:t>entre los prestadores de servicios y los usuarios</w:t>
      </w:r>
      <w:r w:rsidR="005E30A2" w:rsidRPr="00803780">
        <w:rPr>
          <w:rFonts w:cs="Arial"/>
          <w:szCs w:val="24"/>
        </w:rPr>
        <w:t>;</w:t>
      </w:r>
      <w:r w:rsidR="008311D8" w:rsidRPr="00803780">
        <w:rPr>
          <w:rFonts w:cs="Arial"/>
          <w:szCs w:val="24"/>
        </w:rPr>
        <w:t xml:space="preserve"> </w:t>
      </w:r>
      <w:r w:rsidR="00427013" w:rsidRPr="00803780">
        <w:rPr>
          <w:rFonts w:cs="Arial"/>
          <w:szCs w:val="24"/>
        </w:rPr>
        <w:t xml:space="preserve">sobornos en </w:t>
      </w:r>
      <w:r w:rsidR="008311D8" w:rsidRPr="00803780">
        <w:rPr>
          <w:rFonts w:cs="Arial"/>
          <w:szCs w:val="24"/>
        </w:rPr>
        <w:t xml:space="preserve">los procedimientos de </w:t>
      </w:r>
      <w:r w:rsidR="0046369C" w:rsidRPr="00803780">
        <w:rPr>
          <w:rFonts w:cs="Arial"/>
          <w:szCs w:val="24"/>
        </w:rPr>
        <w:t>contratación</w:t>
      </w:r>
      <w:r w:rsidR="00276220" w:rsidRPr="00803780">
        <w:rPr>
          <w:rFonts w:cs="Arial"/>
          <w:szCs w:val="24"/>
        </w:rPr>
        <w:t xml:space="preserve"> </w:t>
      </w:r>
      <w:r w:rsidR="00F9285E" w:rsidRPr="00803780">
        <w:rPr>
          <w:rFonts w:cs="Arial"/>
          <w:szCs w:val="24"/>
        </w:rPr>
        <w:t>de bienes y servicios</w:t>
      </w:r>
      <w:r w:rsidR="007C3106" w:rsidRPr="00803780">
        <w:rPr>
          <w:rFonts w:cs="Arial"/>
          <w:szCs w:val="24"/>
        </w:rPr>
        <w:t>.</w:t>
      </w:r>
    </w:p>
    <w:p w:rsidR="00730055" w:rsidRPr="00803780" w:rsidRDefault="009022B0" w:rsidP="00055FA5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 w:rsidRPr="00803780">
        <w:rPr>
          <w:rFonts w:cs="Arial"/>
          <w:szCs w:val="24"/>
        </w:rPr>
        <w:t xml:space="preserve">La vorágine de esta problemática que vivimos </w:t>
      </w:r>
      <w:r w:rsidR="0068503E" w:rsidRPr="00803780">
        <w:rPr>
          <w:rFonts w:cs="Arial"/>
          <w:szCs w:val="24"/>
        </w:rPr>
        <w:t>diariamente</w:t>
      </w:r>
      <w:r w:rsidRPr="00803780">
        <w:rPr>
          <w:rFonts w:cs="Arial"/>
          <w:szCs w:val="24"/>
        </w:rPr>
        <w:t>,</w:t>
      </w:r>
      <w:r w:rsidR="00510367" w:rsidRPr="00803780">
        <w:rPr>
          <w:rFonts w:cs="Arial"/>
          <w:szCs w:val="24"/>
        </w:rPr>
        <w:t xml:space="preserve"> se </w:t>
      </w:r>
      <w:r w:rsidR="00831682" w:rsidRPr="00803780">
        <w:rPr>
          <w:rFonts w:cs="Arial"/>
          <w:szCs w:val="24"/>
        </w:rPr>
        <w:t xml:space="preserve">ha visto </w:t>
      </w:r>
      <w:r w:rsidR="007773F7" w:rsidRPr="00803780">
        <w:rPr>
          <w:rFonts w:cs="Arial"/>
          <w:szCs w:val="24"/>
        </w:rPr>
        <w:t xml:space="preserve">alcanzada </w:t>
      </w:r>
      <w:r w:rsidR="00831682" w:rsidRPr="00803780">
        <w:rPr>
          <w:rFonts w:cs="Arial"/>
          <w:szCs w:val="24"/>
        </w:rPr>
        <w:t>en</w:t>
      </w:r>
      <w:r w:rsidRPr="00803780">
        <w:rPr>
          <w:rFonts w:cs="Arial"/>
          <w:szCs w:val="24"/>
        </w:rPr>
        <w:t xml:space="preserve"> </w:t>
      </w:r>
      <w:r w:rsidR="00AC1C5E" w:rsidRPr="00803780">
        <w:rPr>
          <w:rFonts w:cs="Arial"/>
          <w:szCs w:val="24"/>
        </w:rPr>
        <w:t xml:space="preserve">todos </w:t>
      </w:r>
      <w:r w:rsidRPr="00803780">
        <w:rPr>
          <w:rFonts w:cs="Arial"/>
          <w:szCs w:val="24"/>
        </w:rPr>
        <w:t xml:space="preserve">los niveles de gobierno, </w:t>
      </w:r>
      <w:r w:rsidR="00F47330" w:rsidRPr="00803780">
        <w:rPr>
          <w:rFonts w:cs="Arial"/>
          <w:szCs w:val="24"/>
        </w:rPr>
        <w:t xml:space="preserve">en el </w:t>
      </w:r>
      <w:r w:rsidRPr="00803780">
        <w:rPr>
          <w:rFonts w:cs="Arial"/>
          <w:szCs w:val="24"/>
        </w:rPr>
        <w:t>sector público</w:t>
      </w:r>
      <w:r w:rsidR="00136586">
        <w:rPr>
          <w:rFonts w:cs="Arial"/>
          <w:szCs w:val="24"/>
        </w:rPr>
        <w:t>,</w:t>
      </w:r>
      <w:r w:rsidRPr="00803780">
        <w:rPr>
          <w:rFonts w:cs="Arial"/>
          <w:szCs w:val="24"/>
        </w:rPr>
        <w:t xml:space="preserve"> privado y la sociedad en general.</w:t>
      </w:r>
    </w:p>
    <w:p w:rsidR="00BB5793" w:rsidRPr="00803780" w:rsidRDefault="00136586" w:rsidP="00B80602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>
        <w:rPr>
          <w:rFonts w:cs="Arial"/>
          <w:szCs w:val="24"/>
        </w:rPr>
        <w:t>Ante</w:t>
      </w:r>
      <w:r w:rsidR="006349AF" w:rsidRPr="00803780">
        <w:rPr>
          <w:rFonts w:cs="Arial"/>
          <w:szCs w:val="24"/>
        </w:rPr>
        <w:t xml:space="preserve"> </w:t>
      </w:r>
      <w:r w:rsidR="00F91223" w:rsidRPr="00803780">
        <w:rPr>
          <w:rFonts w:cs="Arial"/>
          <w:szCs w:val="24"/>
        </w:rPr>
        <w:t>esta descomposición</w:t>
      </w:r>
      <w:r w:rsidR="00632D57" w:rsidRPr="0080378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</w:t>
      </w:r>
      <w:r w:rsidR="00632D57" w:rsidRPr="00803780">
        <w:rPr>
          <w:rFonts w:cs="Arial"/>
          <w:szCs w:val="24"/>
        </w:rPr>
        <w:t xml:space="preserve"> </w:t>
      </w:r>
      <w:r w:rsidR="005210FC" w:rsidRPr="00803780">
        <w:rPr>
          <w:rFonts w:cs="Arial"/>
          <w:szCs w:val="24"/>
        </w:rPr>
        <w:t xml:space="preserve">exigencia </w:t>
      </w:r>
      <w:r w:rsidR="00632D57" w:rsidRPr="00803780">
        <w:rPr>
          <w:rFonts w:cs="Arial"/>
          <w:szCs w:val="24"/>
        </w:rPr>
        <w:t>social</w:t>
      </w:r>
      <w:r w:rsidR="00DF1ED5" w:rsidRPr="00803780">
        <w:rPr>
          <w:rFonts w:cs="Arial"/>
          <w:szCs w:val="24"/>
        </w:rPr>
        <w:t xml:space="preserve"> es la transparencia y el combate a la corrupción, </w:t>
      </w:r>
      <w:r w:rsidR="0047120B" w:rsidRPr="00803780">
        <w:rPr>
          <w:rFonts w:cs="Arial"/>
          <w:szCs w:val="24"/>
        </w:rPr>
        <w:t>el</w:t>
      </w:r>
      <w:r w:rsidR="00A10C9D" w:rsidRPr="00803780">
        <w:rPr>
          <w:rFonts w:cs="Arial"/>
          <w:szCs w:val="24"/>
        </w:rPr>
        <w:t xml:space="preserve"> Órgano de Fiscalización Superior del Estado (ORFIS)</w:t>
      </w:r>
      <w:r w:rsidR="001208D1" w:rsidRPr="00803780">
        <w:rPr>
          <w:rFonts w:cs="Arial"/>
          <w:szCs w:val="24"/>
        </w:rPr>
        <w:t xml:space="preserve"> </w:t>
      </w:r>
      <w:r w:rsidR="00C00F47" w:rsidRPr="00803780">
        <w:rPr>
          <w:rFonts w:cs="Arial"/>
          <w:szCs w:val="24"/>
        </w:rPr>
        <w:t xml:space="preserve">tiene </w:t>
      </w:r>
      <w:r w:rsidR="00C83E43" w:rsidRPr="00803780">
        <w:rPr>
          <w:rFonts w:cs="Arial"/>
          <w:szCs w:val="24"/>
        </w:rPr>
        <w:t>un</w:t>
      </w:r>
      <w:r w:rsidR="00074314" w:rsidRPr="00803780">
        <w:rPr>
          <w:rFonts w:cs="Arial"/>
          <w:szCs w:val="24"/>
        </w:rPr>
        <w:t>a labor</w:t>
      </w:r>
      <w:r w:rsidR="00C83E43" w:rsidRPr="00803780">
        <w:rPr>
          <w:rFonts w:cs="Arial"/>
          <w:szCs w:val="24"/>
        </w:rPr>
        <w:t xml:space="preserve"> </w:t>
      </w:r>
      <w:r w:rsidR="00DD28CF">
        <w:rPr>
          <w:rFonts w:cs="Arial"/>
          <w:szCs w:val="24"/>
        </w:rPr>
        <w:t>fundamental</w:t>
      </w:r>
      <w:r w:rsidR="00074314" w:rsidRPr="00803780">
        <w:rPr>
          <w:rFonts w:cs="Arial"/>
          <w:szCs w:val="24"/>
        </w:rPr>
        <w:t>,</w:t>
      </w:r>
      <w:r w:rsidR="00C83E43" w:rsidRPr="00803780">
        <w:rPr>
          <w:rFonts w:cs="Arial"/>
          <w:szCs w:val="24"/>
        </w:rPr>
        <w:t xml:space="preserve"> </w:t>
      </w:r>
      <w:r w:rsidR="00F6720C">
        <w:rPr>
          <w:rFonts w:cs="Arial"/>
          <w:szCs w:val="24"/>
        </w:rPr>
        <w:t>y</w:t>
      </w:r>
      <w:r w:rsidR="006F0349" w:rsidRPr="00803780">
        <w:rPr>
          <w:rFonts w:cs="Arial"/>
          <w:szCs w:val="24"/>
        </w:rPr>
        <w:t xml:space="preserve"> su proceso de transformación deb</w:t>
      </w:r>
      <w:r w:rsidR="009073CC" w:rsidRPr="00803780">
        <w:rPr>
          <w:rFonts w:cs="Arial"/>
          <w:szCs w:val="24"/>
        </w:rPr>
        <w:t>e</w:t>
      </w:r>
      <w:r w:rsidR="00AC34D3" w:rsidRPr="00803780">
        <w:rPr>
          <w:rFonts w:cs="Arial"/>
          <w:szCs w:val="24"/>
        </w:rPr>
        <w:t xml:space="preserve"> </w:t>
      </w:r>
      <w:r w:rsidR="00F84365">
        <w:rPr>
          <w:rFonts w:cs="Arial"/>
          <w:szCs w:val="24"/>
        </w:rPr>
        <w:t>responder al modelo de</w:t>
      </w:r>
      <w:r w:rsidR="00510615" w:rsidRPr="00803780">
        <w:rPr>
          <w:rFonts w:cs="Arial"/>
          <w:szCs w:val="24"/>
        </w:rPr>
        <w:t xml:space="preserve"> institución</w:t>
      </w:r>
      <w:r w:rsidR="00F84365">
        <w:rPr>
          <w:rFonts w:cs="Arial"/>
          <w:szCs w:val="24"/>
        </w:rPr>
        <w:t xml:space="preserve"> 5</w:t>
      </w:r>
      <w:r w:rsidR="004D68D5" w:rsidRPr="00803780">
        <w:rPr>
          <w:rFonts w:cs="Arial"/>
          <w:szCs w:val="24"/>
        </w:rPr>
        <w:t>E es decir,</w:t>
      </w:r>
      <w:r w:rsidR="00403C4C" w:rsidRPr="00803780">
        <w:rPr>
          <w:rFonts w:cs="Arial"/>
          <w:szCs w:val="24"/>
        </w:rPr>
        <w:t xml:space="preserve"> </w:t>
      </w:r>
      <w:r w:rsidR="00097683" w:rsidRPr="00F73259">
        <w:rPr>
          <w:rFonts w:cs="Arial"/>
          <w:b/>
          <w:bCs/>
          <w:szCs w:val="24"/>
        </w:rPr>
        <w:t>E</w:t>
      </w:r>
      <w:r w:rsidR="005F22F3" w:rsidRPr="00F73259">
        <w:rPr>
          <w:rFonts w:cs="Arial"/>
          <w:b/>
          <w:bCs/>
          <w:szCs w:val="24"/>
        </w:rPr>
        <w:t>ficaz</w:t>
      </w:r>
      <w:r w:rsidR="00C54F5D" w:rsidRPr="00803780">
        <w:rPr>
          <w:rFonts w:cs="Arial"/>
          <w:szCs w:val="24"/>
        </w:rPr>
        <w:t xml:space="preserve"> </w:t>
      </w:r>
      <w:bookmarkStart w:id="0" w:name="_Hlk41401520"/>
      <w:r w:rsidR="00253F52" w:rsidRPr="00803780">
        <w:rPr>
          <w:rFonts w:cs="Arial"/>
          <w:szCs w:val="24"/>
        </w:rPr>
        <w:t xml:space="preserve">en materia de transparencia en la fiscalización </w:t>
      </w:r>
      <w:r w:rsidR="002D0CF6" w:rsidRPr="00803780">
        <w:rPr>
          <w:rFonts w:cs="Arial"/>
          <w:szCs w:val="24"/>
        </w:rPr>
        <w:t xml:space="preserve">superior </w:t>
      </w:r>
      <w:r w:rsidR="00253F52" w:rsidRPr="00803780">
        <w:rPr>
          <w:rFonts w:cs="Arial"/>
          <w:szCs w:val="24"/>
        </w:rPr>
        <w:t>de los recursos públicos</w:t>
      </w:r>
      <w:bookmarkEnd w:id="0"/>
      <w:r w:rsidR="00510615" w:rsidRPr="00803780">
        <w:rPr>
          <w:rFonts w:cs="Arial"/>
          <w:szCs w:val="24"/>
        </w:rPr>
        <w:t xml:space="preserve">; </w:t>
      </w:r>
      <w:r w:rsidR="00B63E24" w:rsidRPr="00F73259">
        <w:rPr>
          <w:rFonts w:cs="Arial"/>
          <w:b/>
          <w:bCs/>
          <w:szCs w:val="24"/>
        </w:rPr>
        <w:t>E</w:t>
      </w:r>
      <w:r w:rsidR="005F22F3" w:rsidRPr="00F73259">
        <w:rPr>
          <w:rFonts w:cs="Arial"/>
          <w:b/>
          <w:bCs/>
          <w:szCs w:val="24"/>
        </w:rPr>
        <w:t>fectiv</w:t>
      </w:r>
      <w:r w:rsidR="00B41F8B" w:rsidRPr="00F73259">
        <w:rPr>
          <w:rFonts w:cs="Arial"/>
          <w:b/>
          <w:bCs/>
          <w:szCs w:val="24"/>
        </w:rPr>
        <w:t>a</w:t>
      </w:r>
      <w:r w:rsidR="007D66D1" w:rsidRPr="00803780">
        <w:rPr>
          <w:rFonts w:cs="Arial"/>
          <w:szCs w:val="24"/>
        </w:rPr>
        <w:t xml:space="preserve"> </w:t>
      </w:r>
      <w:r w:rsidR="00D42DA1" w:rsidRPr="00803780">
        <w:rPr>
          <w:rFonts w:cs="Arial"/>
          <w:szCs w:val="24"/>
        </w:rPr>
        <w:t>en la prevención y combate a la corrupción</w:t>
      </w:r>
      <w:r w:rsidR="00897BD6" w:rsidRPr="00803780">
        <w:rPr>
          <w:rFonts w:cs="Arial"/>
          <w:szCs w:val="24"/>
        </w:rPr>
        <w:t xml:space="preserve">; </w:t>
      </w:r>
      <w:r w:rsidR="0090673A" w:rsidRPr="00F73259">
        <w:rPr>
          <w:rFonts w:cs="Arial"/>
          <w:b/>
          <w:bCs/>
          <w:szCs w:val="24"/>
        </w:rPr>
        <w:t>E</w:t>
      </w:r>
      <w:r w:rsidR="005F22F3" w:rsidRPr="00F73259">
        <w:rPr>
          <w:rFonts w:cs="Arial"/>
          <w:b/>
          <w:bCs/>
          <w:szCs w:val="24"/>
        </w:rPr>
        <w:t>ficiente</w:t>
      </w:r>
      <w:r w:rsidR="004A71D8" w:rsidRPr="00803780">
        <w:rPr>
          <w:rFonts w:cs="Arial"/>
          <w:szCs w:val="24"/>
        </w:rPr>
        <w:t xml:space="preserve"> </w:t>
      </w:r>
      <w:r w:rsidR="00131DE3" w:rsidRPr="00803780">
        <w:rPr>
          <w:rFonts w:cs="Arial"/>
          <w:szCs w:val="24"/>
        </w:rPr>
        <w:t>con</w:t>
      </w:r>
      <w:r w:rsidR="00493CAC" w:rsidRPr="00803780">
        <w:rPr>
          <w:rFonts w:cs="Arial"/>
          <w:szCs w:val="24"/>
        </w:rPr>
        <w:t xml:space="preserve"> </w:t>
      </w:r>
      <w:r w:rsidR="00131DE3" w:rsidRPr="00803780">
        <w:rPr>
          <w:rFonts w:cs="Arial"/>
          <w:szCs w:val="24"/>
        </w:rPr>
        <w:t>una</w:t>
      </w:r>
      <w:r w:rsidR="00493CAC" w:rsidRPr="00803780">
        <w:rPr>
          <w:rFonts w:cs="Arial"/>
          <w:szCs w:val="24"/>
        </w:rPr>
        <w:t xml:space="preserve"> </w:t>
      </w:r>
      <w:r w:rsidR="00314A87" w:rsidRPr="00803780">
        <w:rPr>
          <w:rFonts w:cs="Arial"/>
          <w:szCs w:val="24"/>
        </w:rPr>
        <w:t xml:space="preserve">cultura </w:t>
      </w:r>
      <w:r w:rsidR="00BE60F8" w:rsidRPr="00803780">
        <w:rPr>
          <w:rFonts w:cs="Arial"/>
          <w:szCs w:val="24"/>
        </w:rPr>
        <w:t xml:space="preserve">permanente </w:t>
      </w:r>
      <w:r w:rsidR="00314A87" w:rsidRPr="00803780">
        <w:rPr>
          <w:rFonts w:cs="Arial"/>
          <w:szCs w:val="24"/>
        </w:rPr>
        <w:t xml:space="preserve">de </w:t>
      </w:r>
      <w:r w:rsidR="00A72712" w:rsidRPr="00803780">
        <w:rPr>
          <w:rFonts w:cs="Arial"/>
          <w:szCs w:val="24"/>
        </w:rPr>
        <w:t xml:space="preserve">servicio </w:t>
      </w:r>
      <w:r w:rsidR="009E6844" w:rsidRPr="00803780">
        <w:rPr>
          <w:rFonts w:cs="Arial"/>
          <w:szCs w:val="24"/>
        </w:rPr>
        <w:t xml:space="preserve">a fin de </w:t>
      </w:r>
      <w:r w:rsidR="006E2B8B" w:rsidRPr="00803780">
        <w:rPr>
          <w:rFonts w:cs="Arial"/>
          <w:szCs w:val="24"/>
        </w:rPr>
        <w:t xml:space="preserve">contribuir </w:t>
      </w:r>
      <w:r w:rsidR="000743FC" w:rsidRPr="00803780">
        <w:rPr>
          <w:rFonts w:cs="Arial"/>
          <w:szCs w:val="24"/>
        </w:rPr>
        <w:t>a</w:t>
      </w:r>
      <w:r w:rsidR="006E2B8B" w:rsidRPr="00803780">
        <w:rPr>
          <w:rFonts w:cs="Arial"/>
          <w:szCs w:val="24"/>
        </w:rPr>
        <w:t xml:space="preserve"> </w:t>
      </w:r>
      <w:r w:rsidR="00A72712" w:rsidRPr="00803780">
        <w:rPr>
          <w:rFonts w:cs="Arial"/>
          <w:szCs w:val="24"/>
        </w:rPr>
        <w:t xml:space="preserve">las necesidades legítimas </w:t>
      </w:r>
      <w:r w:rsidR="009E6844" w:rsidRPr="00803780">
        <w:rPr>
          <w:rFonts w:cs="Arial"/>
          <w:szCs w:val="24"/>
        </w:rPr>
        <w:t xml:space="preserve">que requiere </w:t>
      </w:r>
      <w:r w:rsidR="00A72712" w:rsidRPr="00803780">
        <w:rPr>
          <w:rFonts w:cs="Arial"/>
          <w:szCs w:val="24"/>
        </w:rPr>
        <w:t xml:space="preserve">la sociedad </w:t>
      </w:r>
      <w:r w:rsidR="00477901">
        <w:rPr>
          <w:rFonts w:cs="Arial"/>
          <w:szCs w:val="24"/>
        </w:rPr>
        <w:t>v</w:t>
      </w:r>
      <w:r w:rsidR="00A72712" w:rsidRPr="00803780">
        <w:rPr>
          <w:rFonts w:cs="Arial"/>
          <w:szCs w:val="24"/>
        </w:rPr>
        <w:t>eracruzana</w:t>
      </w:r>
      <w:r w:rsidR="00097683" w:rsidRPr="00803780">
        <w:rPr>
          <w:rFonts w:cs="Arial"/>
          <w:szCs w:val="24"/>
        </w:rPr>
        <w:t>;</w:t>
      </w:r>
      <w:r w:rsidR="00FA173E" w:rsidRPr="00803780">
        <w:rPr>
          <w:rFonts w:cs="Arial"/>
          <w:szCs w:val="24"/>
        </w:rPr>
        <w:t xml:space="preserve"> </w:t>
      </w:r>
      <w:r w:rsidR="005F22F3" w:rsidRPr="007658D8">
        <w:rPr>
          <w:rFonts w:cs="Arial"/>
          <w:b/>
          <w:bCs/>
          <w:szCs w:val="24"/>
        </w:rPr>
        <w:t>Ente</w:t>
      </w:r>
      <w:r w:rsidR="007658D8">
        <w:rPr>
          <w:rFonts w:cs="Arial"/>
          <w:szCs w:val="24"/>
        </w:rPr>
        <w:t xml:space="preserve"> </w:t>
      </w:r>
      <w:r w:rsidR="00A47E11" w:rsidRPr="00803780">
        <w:rPr>
          <w:rFonts w:cs="Arial"/>
          <w:szCs w:val="24"/>
        </w:rPr>
        <w:t>comprometid</w:t>
      </w:r>
      <w:r w:rsidR="00B1738D" w:rsidRPr="00803780">
        <w:rPr>
          <w:rFonts w:cs="Arial"/>
          <w:szCs w:val="24"/>
        </w:rPr>
        <w:t>o</w:t>
      </w:r>
      <w:r w:rsidR="00A47E11" w:rsidRPr="00803780">
        <w:rPr>
          <w:rFonts w:cs="Arial"/>
          <w:szCs w:val="24"/>
        </w:rPr>
        <w:t xml:space="preserve"> con la cooperación y vinculación</w:t>
      </w:r>
      <w:r w:rsidR="00A47E11" w:rsidRPr="00803780">
        <w:rPr>
          <w:rFonts w:cs="Arial"/>
          <w:b/>
          <w:bCs/>
          <w:szCs w:val="24"/>
        </w:rPr>
        <w:t xml:space="preserve"> </w:t>
      </w:r>
      <w:r w:rsidR="005E3589" w:rsidRPr="00803780">
        <w:rPr>
          <w:rFonts w:cs="Arial"/>
          <w:szCs w:val="24"/>
        </w:rPr>
        <w:t>con los Sistemas Anticorrupción</w:t>
      </w:r>
      <w:r w:rsidR="00B80602" w:rsidRPr="00803780">
        <w:rPr>
          <w:rFonts w:cs="Arial"/>
          <w:szCs w:val="24"/>
        </w:rPr>
        <w:t>; y</w:t>
      </w:r>
      <w:bookmarkStart w:id="1" w:name="_Hlk41400061"/>
      <w:r w:rsidR="00B80602" w:rsidRPr="00803780">
        <w:rPr>
          <w:rFonts w:cs="Arial"/>
          <w:szCs w:val="24"/>
        </w:rPr>
        <w:t xml:space="preserve"> </w:t>
      </w:r>
      <w:r w:rsidR="00191050" w:rsidRPr="007658D8">
        <w:rPr>
          <w:rFonts w:cs="Arial"/>
          <w:b/>
          <w:bCs/>
          <w:szCs w:val="24"/>
        </w:rPr>
        <w:t>É</w:t>
      </w:r>
      <w:r w:rsidR="00B1738D" w:rsidRPr="007658D8">
        <w:rPr>
          <w:rFonts w:cs="Arial"/>
          <w:b/>
          <w:bCs/>
          <w:szCs w:val="24"/>
        </w:rPr>
        <w:t>tica</w:t>
      </w:r>
      <w:r w:rsidR="00191050" w:rsidRPr="00803780">
        <w:rPr>
          <w:rFonts w:cs="Arial"/>
          <w:szCs w:val="24"/>
        </w:rPr>
        <w:t xml:space="preserve">, </w:t>
      </w:r>
      <w:r w:rsidR="00B62B5E" w:rsidRPr="00803780">
        <w:rPr>
          <w:rFonts w:cs="Arial"/>
          <w:szCs w:val="24"/>
        </w:rPr>
        <w:t xml:space="preserve">en </w:t>
      </w:r>
      <w:r w:rsidR="005C7CD1" w:rsidRPr="00803780">
        <w:rPr>
          <w:rFonts w:cs="Arial"/>
          <w:szCs w:val="24"/>
        </w:rPr>
        <w:t>su actuar</w:t>
      </w:r>
      <w:bookmarkEnd w:id="1"/>
      <w:r w:rsidR="00477BA2" w:rsidRPr="00803780">
        <w:rPr>
          <w:rFonts w:cs="Arial"/>
          <w:szCs w:val="24"/>
        </w:rPr>
        <w:t>.</w:t>
      </w:r>
      <w:r w:rsidR="00A2683E" w:rsidRPr="00803780">
        <w:rPr>
          <w:rFonts w:cs="Arial"/>
          <w:szCs w:val="24"/>
        </w:rPr>
        <w:t xml:space="preserve"> </w:t>
      </w:r>
    </w:p>
    <w:p w:rsidR="003479AB" w:rsidRPr="00803780" w:rsidRDefault="00046C69" w:rsidP="003479AB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 w:rsidRPr="00803780">
        <w:rPr>
          <w:rFonts w:cs="Arial"/>
          <w:szCs w:val="24"/>
        </w:rPr>
        <w:t>Este proceso de transformación</w:t>
      </w:r>
      <w:r w:rsidR="00DC20C4" w:rsidRPr="00803780">
        <w:rPr>
          <w:rFonts w:cs="Arial"/>
          <w:szCs w:val="24"/>
        </w:rPr>
        <w:t xml:space="preserve"> </w:t>
      </w:r>
      <w:r w:rsidR="0081598F" w:rsidRPr="00803780">
        <w:rPr>
          <w:rFonts w:cs="Arial"/>
          <w:szCs w:val="24"/>
        </w:rPr>
        <w:t>que se pr</w:t>
      </w:r>
      <w:r w:rsidR="00CF0F5F">
        <w:rPr>
          <w:rFonts w:cs="Arial"/>
          <w:szCs w:val="24"/>
        </w:rPr>
        <w:t>opone</w:t>
      </w:r>
      <w:r w:rsidR="0081598F" w:rsidRPr="00803780">
        <w:rPr>
          <w:rFonts w:cs="Arial"/>
          <w:szCs w:val="24"/>
        </w:rPr>
        <w:t xml:space="preserve"> para </w:t>
      </w:r>
      <w:r w:rsidR="00DC20C4" w:rsidRPr="00803780">
        <w:rPr>
          <w:rFonts w:cs="Arial"/>
          <w:szCs w:val="24"/>
        </w:rPr>
        <w:t>el ORFIS</w:t>
      </w:r>
      <w:r w:rsidRPr="00803780">
        <w:rPr>
          <w:rFonts w:cs="Arial"/>
          <w:szCs w:val="24"/>
        </w:rPr>
        <w:t xml:space="preserve">, </w:t>
      </w:r>
      <w:r w:rsidR="000C0FAF" w:rsidRPr="00803780">
        <w:rPr>
          <w:rFonts w:cs="Arial"/>
          <w:szCs w:val="24"/>
        </w:rPr>
        <w:t xml:space="preserve">no puede </w:t>
      </w:r>
      <w:r w:rsidR="00CA1261" w:rsidRPr="00803780">
        <w:rPr>
          <w:rFonts w:cs="Arial"/>
          <w:szCs w:val="24"/>
        </w:rPr>
        <w:t xml:space="preserve">estar </w:t>
      </w:r>
      <w:r w:rsidR="00D94EB5" w:rsidRPr="00803780">
        <w:rPr>
          <w:rFonts w:cs="Arial"/>
          <w:szCs w:val="24"/>
        </w:rPr>
        <w:t>lejano</w:t>
      </w:r>
      <w:r w:rsidR="00C744AF" w:rsidRPr="00803780">
        <w:rPr>
          <w:rFonts w:cs="Arial"/>
          <w:szCs w:val="24"/>
        </w:rPr>
        <w:t xml:space="preserve"> de la sociedad </w:t>
      </w:r>
      <w:r w:rsidR="00DC20C4" w:rsidRPr="00803780">
        <w:rPr>
          <w:rFonts w:cs="Arial"/>
          <w:szCs w:val="24"/>
        </w:rPr>
        <w:t>v</w:t>
      </w:r>
      <w:r w:rsidR="00C744AF" w:rsidRPr="00803780">
        <w:rPr>
          <w:rFonts w:cs="Arial"/>
          <w:szCs w:val="24"/>
        </w:rPr>
        <w:t>eracruzana</w:t>
      </w:r>
      <w:r w:rsidR="004D7CCC" w:rsidRPr="00803780">
        <w:rPr>
          <w:rFonts w:cs="Arial"/>
          <w:szCs w:val="24"/>
        </w:rPr>
        <w:t xml:space="preserve">, </w:t>
      </w:r>
      <w:r w:rsidR="00AE519D" w:rsidRPr="00803780">
        <w:rPr>
          <w:rFonts w:cs="Arial"/>
          <w:szCs w:val="24"/>
        </w:rPr>
        <w:t xml:space="preserve">por eso, </w:t>
      </w:r>
      <w:r w:rsidR="00964D2D" w:rsidRPr="00803780">
        <w:rPr>
          <w:rFonts w:cs="Arial"/>
          <w:szCs w:val="24"/>
        </w:rPr>
        <w:t xml:space="preserve">es </w:t>
      </w:r>
      <w:r w:rsidR="008C5529" w:rsidRPr="00803780">
        <w:rPr>
          <w:rFonts w:cs="Arial"/>
          <w:szCs w:val="24"/>
        </w:rPr>
        <w:t xml:space="preserve">importante </w:t>
      </w:r>
      <w:r w:rsidR="00964D2D" w:rsidRPr="00803780">
        <w:rPr>
          <w:rFonts w:cs="Arial"/>
          <w:szCs w:val="24"/>
        </w:rPr>
        <w:t xml:space="preserve">que </w:t>
      </w:r>
      <w:r w:rsidR="00CE46AA" w:rsidRPr="00803780">
        <w:rPr>
          <w:rFonts w:cs="Arial"/>
          <w:szCs w:val="24"/>
        </w:rPr>
        <w:t>se</w:t>
      </w:r>
      <w:r w:rsidR="00147A4B" w:rsidRPr="00803780">
        <w:rPr>
          <w:rFonts w:cs="Arial"/>
          <w:szCs w:val="24"/>
        </w:rPr>
        <w:t xml:space="preserve"> </w:t>
      </w:r>
      <w:r w:rsidR="008C5529" w:rsidRPr="00803780">
        <w:rPr>
          <w:rFonts w:cs="Arial"/>
          <w:szCs w:val="24"/>
        </w:rPr>
        <w:t>lleve a cabo</w:t>
      </w:r>
      <w:r w:rsidR="00DB2D0C" w:rsidRPr="00803780">
        <w:rPr>
          <w:rFonts w:cs="Arial"/>
          <w:szCs w:val="24"/>
        </w:rPr>
        <w:t xml:space="preserve"> </w:t>
      </w:r>
      <w:r w:rsidR="007F222C" w:rsidRPr="00803780">
        <w:rPr>
          <w:rFonts w:cs="Arial"/>
          <w:szCs w:val="24"/>
        </w:rPr>
        <w:t>de manera</w:t>
      </w:r>
      <w:r w:rsidR="00F071EA" w:rsidRPr="00803780">
        <w:rPr>
          <w:rFonts w:cs="Arial"/>
          <w:szCs w:val="24"/>
        </w:rPr>
        <w:t xml:space="preserve"> conjunt</w:t>
      </w:r>
      <w:r w:rsidR="007F222C" w:rsidRPr="00803780">
        <w:rPr>
          <w:rFonts w:cs="Arial"/>
          <w:szCs w:val="24"/>
        </w:rPr>
        <w:t>a</w:t>
      </w:r>
      <w:r w:rsidR="009C5E96" w:rsidRPr="00803780">
        <w:rPr>
          <w:rFonts w:cs="Arial"/>
          <w:szCs w:val="24"/>
        </w:rPr>
        <w:t xml:space="preserve">, </w:t>
      </w:r>
      <w:r w:rsidR="00911A85" w:rsidRPr="00803780">
        <w:rPr>
          <w:rFonts w:cs="Arial"/>
          <w:szCs w:val="24"/>
        </w:rPr>
        <w:t>es decir</w:t>
      </w:r>
      <w:r w:rsidR="009C5E96" w:rsidRPr="00803780">
        <w:rPr>
          <w:rFonts w:cs="Arial"/>
          <w:szCs w:val="24"/>
        </w:rPr>
        <w:t xml:space="preserve">, </w:t>
      </w:r>
      <w:r w:rsidR="0035094F" w:rsidRPr="00803780">
        <w:rPr>
          <w:rFonts w:cs="Arial"/>
          <w:szCs w:val="24"/>
        </w:rPr>
        <w:t xml:space="preserve">ORFIS y </w:t>
      </w:r>
      <w:r w:rsidR="00336E20" w:rsidRPr="00803780">
        <w:rPr>
          <w:rFonts w:cs="Arial"/>
          <w:szCs w:val="24"/>
        </w:rPr>
        <w:t>sociedad.</w:t>
      </w:r>
      <w:r w:rsidR="0035094F" w:rsidRPr="00803780">
        <w:rPr>
          <w:rFonts w:cs="Arial"/>
          <w:szCs w:val="24"/>
        </w:rPr>
        <w:t xml:space="preserve"> </w:t>
      </w:r>
      <w:r w:rsidR="00133B0B" w:rsidRPr="00803780">
        <w:rPr>
          <w:rFonts w:cs="Arial"/>
          <w:szCs w:val="24"/>
        </w:rPr>
        <w:t xml:space="preserve">El ORFIS </w:t>
      </w:r>
      <w:r w:rsidR="006E58E6" w:rsidRPr="00803780">
        <w:rPr>
          <w:rFonts w:cs="Arial"/>
          <w:szCs w:val="24"/>
        </w:rPr>
        <w:t xml:space="preserve">tiene </w:t>
      </w:r>
      <w:r w:rsidR="00133B0B" w:rsidRPr="00803780">
        <w:rPr>
          <w:rFonts w:cs="Arial"/>
          <w:szCs w:val="24"/>
        </w:rPr>
        <w:t xml:space="preserve">la obligación </w:t>
      </w:r>
      <w:r w:rsidR="006E58E6" w:rsidRPr="00803780">
        <w:rPr>
          <w:rFonts w:cs="Arial"/>
          <w:szCs w:val="24"/>
        </w:rPr>
        <w:t>de</w:t>
      </w:r>
      <w:r w:rsidR="0007626C" w:rsidRPr="00803780">
        <w:rPr>
          <w:rFonts w:cs="Arial"/>
          <w:szCs w:val="24"/>
        </w:rPr>
        <w:t xml:space="preserve"> dar a conocer y</w:t>
      </w:r>
      <w:r w:rsidR="006E58E6" w:rsidRPr="00803780">
        <w:rPr>
          <w:rFonts w:cs="Arial"/>
          <w:szCs w:val="24"/>
        </w:rPr>
        <w:t xml:space="preserve"> transparentar los resultados obtenidos de la fiscalización superior de los recursos públicos </w:t>
      </w:r>
      <w:r w:rsidR="006E58E6" w:rsidRPr="00803780">
        <w:rPr>
          <w:rFonts w:cs="Arial"/>
          <w:szCs w:val="24"/>
        </w:rPr>
        <w:lastRenderedPageBreak/>
        <w:t>de los Entes Fiscalizables</w:t>
      </w:r>
      <w:r w:rsidR="00F118BF" w:rsidRPr="00803780">
        <w:rPr>
          <w:rFonts w:cs="Arial"/>
          <w:szCs w:val="24"/>
        </w:rPr>
        <w:t>;</w:t>
      </w:r>
      <w:r w:rsidR="0007626C" w:rsidRPr="00803780">
        <w:rPr>
          <w:rFonts w:cs="Arial"/>
          <w:szCs w:val="24"/>
        </w:rPr>
        <w:t xml:space="preserve"> </w:t>
      </w:r>
      <w:r w:rsidR="00377493" w:rsidRPr="00803780">
        <w:rPr>
          <w:rFonts w:cs="Arial"/>
          <w:szCs w:val="24"/>
        </w:rPr>
        <w:t>l</w:t>
      </w:r>
      <w:r w:rsidR="0007626C" w:rsidRPr="00803780">
        <w:rPr>
          <w:rFonts w:cs="Arial"/>
          <w:szCs w:val="24"/>
        </w:rPr>
        <w:t xml:space="preserve">a sociedad veracruzana en general de </w:t>
      </w:r>
      <w:r w:rsidR="00DE0631" w:rsidRPr="00803780">
        <w:rPr>
          <w:rFonts w:cs="Arial"/>
          <w:szCs w:val="24"/>
        </w:rPr>
        <w:t>conoce</w:t>
      </w:r>
      <w:r w:rsidR="0007626C" w:rsidRPr="00803780">
        <w:rPr>
          <w:rFonts w:cs="Arial"/>
          <w:szCs w:val="24"/>
        </w:rPr>
        <w:t>rlos</w:t>
      </w:r>
      <w:r w:rsidR="00B7052D" w:rsidRPr="00803780">
        <w:rPr>
          <w:rFonts w:cs="Arial"/>
          <w:szCs w:val="24"/>
        </w:rPr>
        <w:t xml:space="preserve">, </w:t>
      </w:r>
      <w:r w:rsidR="00725147" w:rsidRPr="00803780">
        <w:rPr>
          <w:rFonts w:cs="Arial"/>
          <w:szCs w:val="24"/>
        </w:rPr>
        <w:t>expres</w:t>
      </w:r>
      <w:r w:rsidR="00CF7750" w:rsidRPr="00803780">
        <w:rPr>
          <w:rFonts w:cs="Arial"/>
          <w:szCs w:val="24"/>
        </w:rPr>
        <w:t>a</w:t>
      </w:r>
      <w:r w:rsidR="00A23BEA" w:rsidRPr="00803780">
        <w:rPr>
          <w:rFonts w:cs="Arial"/>
          <w:szCs w:val="24"/>
        </w:rPr>
        <w:t>r</w:t>
      </w:r>
      <w:r w:rsidR="00725147" w:rsidRPr="00803780">
        <w:rPr>
          <w:rFonts w:cs="Arial"/>
          <w:szCs w:val="24"/>
        </w:rPr>
        <w:t xml:space="preserve"> </w:t>
      </w:r>
      <w:r w:rsidR="003479AB" w:rsidRPr="00803780">
        <w:rPr>
          <w:rFonts w:cs="Arial"/>
          <w:szCs w:val="24"/>
        </w:rPr>
        <w:t>su opinión</w:t>
      </w:r>
      <w:r w:rsidR="003B134C" w:rsidRPr="00803780">
        <w:rPr>
          <w:rFonts w:cs="Arial"/>
          <w:szCs w:val="24"/>
        </w:rPr>
        <w:t>,</w:t>
      </w:r>
      <w:r w:rsidR="00B7052D" w:rsidRPr="00803780">
        <w:rPr>
          <w:rFonts w:cs="Arial"/>
          <w:szCs w:val="24"/>
        </w:rPr>
        <w:t xml:space="preserve"> </w:t>
      </w:r>
      <w:r w:rsidR="00A23BEA" w:rsidRPr="00803780">
        <w:rPr>
          <w:rFonts w:cs="Arial"/>
          <w:szCs w:val="24"/>
        </w:rPr>
        <w:t>ser</w:t>
      </w:r>
      <w:r w:rsidR="00B7052D" w:rsidRPr="00803780">
        <w:rPr>
          <w:rFonts w:cs="Arial"/>
          <w:szCs w:val="24"/>
        </w:rPr>
        <w:t xml:space="preserve"> escuchada</w:t>
      </w:r>
      <w:r w:rsidR="003B134C" w:rsidRPr="00803780">
        <w:rPr>
          <w:rFonts w:cs="Arial"/>
          <w:szCs w:val="24"/>
        </w:rPr>
        <w:t xml:space="preserve"> </w:t>
      </w:r>
      <w:r w:rsidR="00085B4D" w:rsidRPr="00803780">
        <w:rPr>
          <w:rFonts w:cs="Arial"/>
          <w:szCs w:val="24"/>
        </w:rPr>
        <w:t>y por</w:t>
      </w:r>
      <w:r w:rsidR="00F4145D" w:rsidRPr="00803780">
        <w:rPr>
          <w:rFonts w:cs="Arial"/>
          <w:szCs w:val="24"/>
        </w:rPr>
        <w:t xml:space="preserve"> consiguiente </w:t>
      </w:r>
      <w:r w:rsidR="00A23BEA" w:rsidRPr="00803780">
        <w:rPr>
          <w:rFonts w:cs="Arial"/>
          <w:szCs w:val="24"/>
        </w:rPr>
        <w:t>obtener</w:t>
      </w:r>
      <w:r w:rsidR="003B134C" w:rsidRPr="00803780">
        <w:rPr>
          <w:rFonts w:cs="Arial"/>
          <w:szCs w:val="24"/>
        </w:rPr>
        <w:t xml:space="preserve"> respuesta</w:t>
      </w:r>
      <w:r w:rsidR="00FC3026" w:rsidRPr="00803780">
        <w:rPr>
          <w:rFonts w:cs="Arial"/>
          <w:szCs w:val="24"/>
        </w:rPr>
        <w:t xml:space="preserve"> de sus</w:t>
      </w:r>
      <w:r w:rsidR="00A72A46" w:rsidRPr="00803780">
        <w:rPr>
          <w:rFonts w:cs="Arial"/>
          <w:szCs w:val="24"/>
        </w:rPr>
        <w:t xml:space="preserve"> cuestionamientos</w:t>
      </w:r>
      <w:r w:rsidR="003B134C" w:rsidRPr="00803780">
        <w:rPr>
          <w:rFonts w:cs="Arial"/>
          <w:szCs w:val="24"/>
        </w:rPr>
        <w:t>.</w:t>
      </w:r>
    </w:p>
    <w:p w:rsidR="00AF4668" w:rsidRPr="00803780" w:rsidRDefault="00CD4801" w:rsidP="007A4DA4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 w:rsidRPr="00803780">
        <w:rPr>
          <w:rFonts w:cs="Arial"/>
          <w:szCs w:val="24"/>
        </w:rPr>
        <w:t xml:space="preserve">Para cumplir con lo anterior, </w:t>
      </w:r>
      <w:r w:rsidR="005A579D" w:rsidRPr="00803780">
        <w:rPr>
          <w:rFonts w:cs="Arial"/>
          <w:szCs w:val="24"/>
        </w:rPr>
        <w:t>e</w:t>
      </w:r>
      <w:r w:rsidR="009D06E7" w:rsidRPr="00803780">
        <w:rPr>
          <w:rFonts w:cs="Arial"/>
          <w:szCs w:val="24"/>
        </w:rPr>
        <w:t xml:space="preserve">l ORFIS </w:t>
      </w:r>
      <w:r w:rsidR="009821AC" w:rsidRPr="00803780">
        <w:rPr>
          <w:rFonts w:cs="Arial"/>
          <w:szCs w:val="24"/>
        </w:rPr>
        <w:t xml:space="preserve">deberá adecuar mecanismos idóneos tales como, buzón de denuncias, sondeos de opinión, encuestas, entrevistas, reuniones con </w:t>
      </w:r>
      <w:r w:rsidR="004C47DB" w:rsidRPr="00803780">
        <w:rPr>
          <w:rFonts w:cs="Arial"/>
          <w:szCs w:val="24"/>
        </w:rPr>
        <w:t xml:space="preserve">organizaciones </w:t>
      </w:r>
      <w:r w:rsidR="009821AC" w:rsidRPr="00803780">
        <w:rPr>
          <w:rFonts w:cs="Arial"/>
          <w:szCs w:val="24"/>
        </w:rPr>
        <w:t xml:space="preserve">de representación ciudadana, </w:t>
      </w:r>
      <w:r w:rsidR="00126ACB" w:rsidRPr="00803780">
        <w:rPr>
          <w:rFonts w:cs="Arial"/>
          <w:szCs w:val="24"/>
        </w:rPr>
        <w:t xml:space="preserve">con el propósito </w:t>
      </w:r>
      <w:r w:rsidR="00B321F7" w:rsidRPr="00803780">
        <w:rPr>
          <w:rFonts w:cs="Arial"/>
          <w:szCs w:val="24"/>
        </w:rPr>
        <w:t xml:space="preserve">de </w:t>
      </w:r>
      <w:r w:rsidR="004C47DB" w:rsidRPr="00803780">
        <w:rPr>
          <w:rFonts w:cs="Arial"/>
          <w:szCs w:val="24"/>
        </w:rPr>
        <w:t xml:space="preserve">que la sociedad veracruzana en general, </w:t>
      </w:r>
      <w:r w:rsidR="00406E98" w:rsidRPr="00803780">
        <w:rPr>
          <w:rFonts w:cs="Arial"/>
          <w:szCs w:val="24"/>
        </w:rPr>
        <w:t xml:space="preserve">denuncie </w:t>
      </w:r>
      <w:r w:rsidR="004C47DB" w:rsidRPr="00803780">
        <w:rPr>
          <w:rFonts w:cs="Arial"/>
          <w:szCs w:val="24"/>
        </w:rPr>
        <w:t xml:space="preserve">las </w:t>
      </w:r>
      <w:r w:rsidR="00406E98" w:rsidRPr="00803780">
        <w:rPr>
          <w:rFonts w:cs="Arial"/>
          <w:szCs w:val="24"/>
        </w:rPr>
        <w:t>posibles faltas a</w:t>
      </w:r>
      <w:r w:rsidR="004C47DB" w:rsidRPr="00803780">
        <w:rPr>
          <w:rFonts w:cs="Arial"/>
          <w:szCs w:val="24"/>
        </w:rPr>
        <w:t xml:space="preserve"> que hubiera lugar</w:t>
      </w:r>
      <w:r w:rsidR="006C21EF" w:rsidRPr="00803780">
        <w:rPr>
          <w:rFonts w:cs="Arial"/>
          <w:szCs w:val="24"/>
        </w:rPr>
        <w:t xml:space="preserve"> </w:t>
      </w:r>
      <w:r w:rsidR="0022163B" w:rsidRPr="00803780">
        <w:rPr>
          <w:rFonts w:cs="Arial"/>
          <w:szCs w:val="24"/>
        </w:rPr>
        <w:t>por parte de los servidores públicos</w:t>
      </w:r>
      <w:r w:rsidR="003B4005" w:rsidRPr="00803780">
        <w:rPr>
          <w:rFonts w:cs="Arial"/>
          <w:szCs w:val="24"/>
        </w:rPr>
        <w:t>,</w:t>
      </w:r>
      <w:r w:rsidR="00C067E8" w:rsidRPr="00803780">
        <w:rPr>
          <w:rFonts w:cs="Arial"/>
          <w:szCs w:val="24"/>
        </w:rPr>
        <w:t xml:space="preserve"> </w:t>
      </w:r>
      <w:r w:rsidR="008F15F9" w:rsidRPr="00803780">
        <w:rPr>
          <w:rFonts w:cs="Arial"/>
          <w:szCs w:val="24"/>
        </w:rPr>
        <w:t xml:space="preserve">con la finalidad de que </w:t>
      </w:r>
      <w:r w:rsidR="0022163B" w:rsidRPr="00803780">
        <w:rPr>
          <w:rFonts w:cs="Arial"/>
          <w:szCs w:val="24"/>
        </w:rPr>
        <w:t>sean sancionad</w:t>
      </w:r>
      <w:r w:rsidR="008F15F9" w:rsidRPr="00803780">
        <w:rPr>
          <w:rFonts w:cs="Arial"/>
          <w:szCs w:val="24"/>
        </w:rPr>
        <w:t>o</w:t>
      </w:r>
      <w:r w:rsidR="0022163B" w:rsidRPr="00803780">
        <w:rPr>
          <w:rFonts w:cs="Arial"/>
          <w:szCs w:val="24"/>
        </w:rPr>
        <w:t>s</w:t>
      </w:r>
      <w:r w:rsidR="008F15F9" w:rsidRPr="00803780">
        <w:rPr>
          <w:rFonts w:cs="Arial"/>
          <w:szCs w:val="24"/>
        </w:rPr>
        <w:t xml:space="preserve"> </w:t>
      </w:r>
      <w:r w:rsidR="00C067E8" w:rsidRPr="00803780">
        <w:rPr>
          <w:rFonts w:cs="Arial"/>
          <w:szCs w:val="24"/>
        </w:rPr>
        <w:t>conforme a la normatividad aplicable</w:t>
      </w:r>
      <w:r w:rsidR="008F15F9" w:rsidRPr="00803780">
        <w:rPr>
          <w:rFonts w:cs="Arial"/>
          <w:szCs w:val="24"/>
        </w:rPr>
        <w:t xml:space="preserve"> al caso</w:t>
      </w:r>
      <w:r w:rsidR="00A64923" w:rsidRPr="00803780">
        <w:rPr>
          <w:rFonts w:cs="Arial"/>
          <w:szCs w:val="24"/>
        </w:rPr>
        <w:t xml:space="preserve">, logrando con ello, </w:t>
      </w:r>
      <w:r w:rsidR="00126ACB" w:rsidRPr="00803780">
        <w:rPr>
          <w:rFonts w:cs="Arial"/>
          <w:szCs w:val="24"/>
        </w:rPr>
        <w:t xml:space="preserve">que la sociedad </w:t>
      </w:r>
      <w:r w:rsidR="00B321F7" w:rsidRPr="00803780">
        <w:rPr>
          <w:rFonts w:cs="Arial"/>
          <w:szCs w:val="24"/>
        </w:rPr>
        <w:t xml:space="preserve">veracruzana </w:t>
      </w:r>
      <w:r w:rsidR="00126ACB" w:rsidRPr="00803780">
        <w:rPr>
          <w:rFonts w:cs="Arial"/>
          <w:szCs w:val="24"/>
        </w:rPr>
        <w:t>confíe en</w:t>
      </w:r>
      <w:r w:rsidR="00A64923" w:rsidRPr="00803780">
        <w:rPr>
          <w:rFonts w:cs="Arial"/>
          <w:szCs w:val="24"/>
        </w:rPr>
        <w:t xml:space="preserve"> todo momento </w:t>
      </w:r>
      <w:r w:rsidR="00126ACB" w:rsidRPr="00803780">
        <w:rPr>
          <w:rFonts w:cs="Arial"/>
          <w:szCs w:val="24"/>
        </w:rPr>
        <w:t xml:space="preserve">que </w:t>
      </w:r>
      <w:r w:rsidR="002B3506" w:rsidRPr="00803780">
        <w:rPr>
          <w:rFonts w:cs="Arial"/>
          <w:szCs w:val="24"/>
        </w:rPr>
        <w:t xml:space="preserve">el proceso </w:t>
      </w:r>
      <w:r w:rsidR="00BD035D" w:rsidRPr="00803780">
        <w:rPr>
          <w:rFonts w:cs="Arial"/>
          <w:szCs w:val="24"/>
        </w:rPr>
        <w:t>de</w:t>
      </w:r>
      <w:r w:rsidR="00F118BF" w:rsidRPr="00803780">
        <w:rPr>
          <w:rFonts w:cs="Arial"/>
          <w:szCs w:val="24"/>
        </w:rPr>
        <w:t xml:space="preserve"> fiscalización superior de </w:t>
      </w:r>
      <w:r w:rsidR="00126ACB" w:rsidRPr="00803780">
        <w:rPr>
          <w:rFonts w:cs="Arial"/>
          <w:szCs w:val="24"/>
        </w:rPr>
        <w:t xml:space="preserve">los recursos públicos </w:t>
      </w:r>
      <w:r w:rsidR="00214FDA" w:rsidRPr="00803780">
        <w:rPr>
          <w:rFonts w:cs="Arial"/>
          <w:szCs w:val="24"/>
        </w:rPr>
        <w:t xml:space="preserve">de los Entes Fiscalizables, </w:t>
      </w:r>
      <w:r w:rsidR="00126ACB" w:rsidRPr="00803780">
        <w:rPr>
          <w:rFonts w:cs="Arial"/>
          <w:szCs w:val="24"/>
        </w:rPr>
        <w:t xml:space="preserve">se </w:t>
      </w:r>
      <w:r w:rsidR="00C4781D" w:rsidRPr="00803780">
        <w:rPr>
          <w:rFonts w:cs="Arial"/>
          <w:szCs w:val="24"/>
        </w:rPr>
        <w:t>efectuó</w:t>
      </w:r>
      <w:r w:rsidR="00126ACB" w:rsidRPr="00803780">
        <w:rPr>
          <w:rFonts w:cs="Arial"/>
          <w:szCs w:val="24"/>
        </w:rPr>
        <w:t xml:space="preserve"> </w:t>
      </w:r>
      <w:r w:rsidR="00C4781D" w:rsidRPr="00803780">
        <w:rPr>
          <w:rFonts w:cs="Arial"/>
          <w:szCs w:val="24"/>
        </w:rPr>
        <w:t xml:space="preserve">con </w:t>
      </w:r>
      <w:r w:rsidR="00026B24" w:rsidRPr="00803780">
        <w:rPr>
          <w:rFonts w:cs="Arial"/>
          <w:szCs w:val="24"/>
        </w:rPr>
        <w:t xml:space="preserve">trasparencia, </w:t>
      </w:r>
      <w:r w:rsidR="00126ACB" w:rsidRPr="00803780">
        <w:rPr>
          <w:rFonts w:cs="Arial"/>
          <w:szCs w:val="24"/>
        </w:rPr>
        <w:t>honestidad, eficiencia y eficacia</w:t>
      </w:r>
      <w:r w:rsidR="00A64923" w:rsidRPr="00803780">
        <w:rPr>
          <w:rFonts w:cs="Arial"/>
          <w:szCs w:val="24"/>
        </w:rPr>
        <w:t>.</w:t>
      </w:r>
    </w:p>
    <w:p w:rsidR="00DB7C30" w:rsidRDefault="00E13B16" w:rsidP="00EC7D6E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>
        <w:rPr>
          <w:rFonts w:cs="Arial"/>
          <w:szCs w:val="24"/>
        </w:rPr>
        <w:t>Con base en ello</w:t>
      </w:r>
      <w:r w:rsidR="006741DB" w:rsidRPr="00803780">
        <w:rPr>
          <w:rFonts w:cs="Arial"/>
          <w:szCs w:val="24"/>
        </w:rPr>
        <w:t xml:space="preserve"> para que </w:t>
      </w:r>
      <w:r w:rsidR="008A588E" w:rsidRPr="00803780">
        <w:rPr>
          <w:rFonts w:cs="Arial"/>
          <w:szCs w:val="24"/>
        </w:rPr>
        <w:t xml:space="preserve">ORFIS </w:t>
      </w:r>
      <w:r w:rsidR="00F7506B" w:rsidRPr="00803780">
        <w:rPr>
          <w:rFonts w:cs="Arial"/>
          <w:szCs w:val="24"/>
        </w:rPr>
        <w:t xml:space="preserve">sea </w:t>
      </w:r>
      <w:r w:rsidR="00A924EB" w:rsidRPr="00803780">
        <w:rPr>
          <w:rFonts w:cs="Arial"/>
          <w:szCs w:val="24"/>
        </w:rPr>
        <w:t xml:space="preserve">una institución fortalecida en materia de transparencia y combate a la corrupción, debe contar </w:t>
      </w:r>
      <w:r w:rsidR="00F62C19" w:rsidRPr="00803780">
        <w:rPr>
          <w:rFonts w:cs="Arial"/>
          <w:szCs w:val="24"/>
        </w:rPr>
        <w:t>con un</w:t>
      </w:r>
      <w:r w:rsidR="003D39A5">
        <w:rPr>
          <w:rFonts w:cs="Arial"/>
          <w:szCs w:val="24"/>
        </w:rPr>
        <w:t xml:space="preserve">a filosofía organizacional compartida por todos los servidores </w:t>
      </w:r>
      <w:r w:rsidR="0027603D" w:rsidRPr="00803780">
        <w:rPr>
          <w:rFonts w:cs="Arial"/>
          <w:szCs w:val="24"/>
        </w:rPr>
        <w:t xml:space="preserve">públicos </w:t>
      </w:r>
      <w:r w:rsidR="00982F1D">
        <w:rPr>
          <w:rFonts w:cs="Arial"/>
          <w:szCs w:val="24"/>
        </w:rPr>
        <w:t xml:space="preserve">en la búsqueda de </w:t>
      </w:r>
      <w:r w:rsidR="00F62C19" w:rsidRPr="00803780">
        <w:rPr>
          <w:rFonts w:cs="Arial"/>
          <w:szCs w:val="24"/>
        </w:rPr>
        <w:t xml:space="preserve">una nueva cultura que </w:t>
      </w:r>
      <w:r w:rsidR="00EF15D7" w:rsidRPr="00803780">
        <w:rPr>
          <w:rFonts w:cs="Arial"/>
          <w:szCs w:val="24"/>
        </w:rPr>
        <w:t xml:space="preserve">fortalezca </w:t>
      </w:r>
      <w:r w:rsidR="00F62C19" w:rsidRPr="00803780">
        <w:rPr>
          <w:rFonts w:cs="Arial"/>
          <w:szCs w:val="24"/>
        </w:rPr>
        <w:t xml:space="preserve">los valores éticos en la prestación del </w:t>
      </w:r>
      <w:r w:rsidR="00BD456D" w:rsidRPr="00803780">
        <w:rPr>
          <w:rFonts w:cs="Arial"/>
          <w:szCs w:val="24"/>
        </w:rPr>
        <w:t>servicio</w:t>
      </w:r>
      <w:r w:rsidR="00E81B69" w:rsidRPr="00803780">
        <w:rPr>
          <w:rFonts w:cs="Arial"/>
          <w:szCs w:val="24"/>
        </w:rPr>
        <w:t>,</w:t>
      </w:r>
      <w:r w:rsidR="00BD456D" w:rsidRPr="00803780">
        <w:rPr>
          <w:rFonts w:cs="Arial"/>
          <w:szCs w:val="24"/>
        </w:rPr>
        <w:t xml:space="preserve"> que</w:t>
      </w:r>
      <w:r w:rsidR="001367EC" w:rsidRPr="00803780">
        <w:rPr>
          <w:rFonts w:cs="Arial"/>
          <w:szCs w:val="24"/>
        </w:rPr>
        <w:t xml:space="preserve"> </w:t>
      </w:r>
      <w:r w:rsidR="00BD456D" w:rsidRPr="00803780">
        <w:rPr>
          <w:rFonts w:cs="Arial"/>
          <w:szCs w:val="24"/>
        </w:rPr>
        <w:t xml:space="preserve">consolide </w:t>
      </w:r>
      <w:r w:rsidR="00F62C19" w:rsidRPr="00803780">
        <w:rPr>
          <w:rFonts w:cs="Arial"/>
          <w:szCs w:val="24"/>
        </w:rPr>
        <w:t>l</w:t>
      </w:r>
      <w:r w:rsidR="00BD456D" w:rsidRPr="00803780">
        <w:rPr>
          <w:rFonts w:cs="Arial"/>
          <w:szCs w:val="24"/>
        </w:rPr>
        <w:t xml:space="preserve">as </w:t>
      </w:r>
      <w:r w:rsidR="00582F36" w:rsidRPr="00803780">
        <w:rPr>
          <w:rFonts w:cs="Arial"/>
          <w:szCs w:val="24"/>
        </w:rPr>
        <w:t xml:space="preserve">conductas </w:t>
      </w:r>
      <w:r w:rsidR="00F62C19" w:rsidRPr="00803780">
        <w:rPr>
          <w:rFonts w:cs="Arial"/>
          <w:szCs w:val="24"/>
        </w:rPr>
        <w:t>de probidad y de responsabilidad</w:t>
      </w:r>
      <w:r w:rsidR="009C20B2">
        <w:rPr>
          <w:rFonts w:cs="Arial"/>
          <w:szCs w:val="24"/>
        </w:rPr>
        <w:t xml:space="preserve"> permanentes.</w:t>
      </w:r>
      <w:r w:rsidR="00F62C19" w:rsidRPr="00803780">
        <w:rPr>
          <w:rFonts w:cs="Arial"/>
          <w:szCs w:val="24"/>
        </w:rPr>
        <w:t xml:space="preserve"> </w:t>
      </w:r>
    </w:p>
    <w:p w:rsidR="00D44458" w:rsidRPr="00803780" w:rsidRDefault="00A47DC8" w:rsidP="00EC7D6E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</w:t>
      </w:r>
      <w:r w:rsidR="00CD174B" w:rsidRPr="00803780">
        <w:rPr>
          <w:rFonts w:cs="Arial"/>
          <w:szCs w:val="24"/>
        </w:rPr>
        <w:t xml:space="preserve">s </w:t>
      </w:r>
      <w:r>
        <w:rPr>
          <w:rFonts w:cs="Arial"/>
          <w:szCs w:val="24"/>
        </w:rPr>
        <w:t>necesario</w:t>
      </w:r>
      <w:r w:rsidR="00006522" w:rsidRPr="00803780">
        <w:rPr>
          <w:rFonts w:cs="Arial"/>
          <w:szCs w:val="24"/>
        </w:rPr>
        <w:t xml:space="preserve"> </w:t>
      </w:r>
      <w:r w:rsidR="00CD174B" w:rsidRPr="00803780">
        <w:rPr>
          <w:rFonts w:cs="Arial"/>
          <w:szCs w:val="24"/>
        </w:rPr>
        <w:t xml:space="preserve">mencionar </w:t>
      </w:r>
      <w:r w:rsidR="0037198C">
        <w:rPr>
          <w:rFonts w:cs="Arial"/>
          <w:szCs w:val="24"/>
        </w:rPr>
        <w:t xml:space="preserve">por lo antes expuesto, </w:t>
      </w:r>
      <w:r w:rsidR="00CD174B" w:rsidRPr="00803780">
        <w:rPr>
          <w:rFonts w:cs="Arial"/>
          <w:szCs w:val="24"/>
        </w:rPr>
        <w:t xml:space="preserve">que </w:t>
      </w:r>
      <w:r w:rsidR="00561090" w:rsidRPr="00803780">
        <w:rPr>
          <w:rFonts w:cs="Arial"/>
          <w:szCs w:val="24"/>
        </w:rPr>
        <w:t>l</w:t>
      </w:r>
      <w:r w:rsidR="00922248" w:rsidRPr="00803780">
        <w:rPr>
          <w:rFonts w:cs="Arial"/>
          <w:szCs w:val="24"/>
        </w:rPr>
        <w:t xml:space="preserve">a </w:t>
      </w:r>
      <w:r w:rsidR="005C17D4" w:rsidRPr="00803780">
        <w:rPr>
          <w:rFonts w:cs="Arial"/>
          <w:szCs w:val="24"/>
        </w:rPr>
        <w:t xml:space="preserve">transparencia </w:t>
      </w:r>
      <w:r w:rsidR="00922248" w:rsidRPr="00803780">
        <w:rPr>
          <w:rFonts w:cs="Arial"/>
          <w:szCs w:val="24"/>
        </w:rPr>
        <w:t xml:space="preserve">y </w:t>
      </w:r>
      <w:r w:rsidR="005C17D4" w:rsidRPr="00803780">
        <w:rPr>
          <w:rFonts w:cs="Arial"/>
          <w:szCs w:val="24"/>
        </w:rPr>
        <w:t xml:space="preserve">el </w:t>
      </w:r>
      <w:r w:rsidR="00922248" w:rsidRPr="00803780">
        <w:rPr>
          <w:rFonts w:cs="Arial"/>
          <w:szCs w:val="24"/>
        </w:rPr>
        <w:t>combate a la corrupción</w:t>
      </w:r>
      <w:r w:rsidR="00B853C1" w:rsidRPr="00803780">
        <w:rPr>
          <w:rFonts w:cs="Arial"/>
          <w:szCs w:val="24"/>
        </w:rPr>
        <w:t>,</w:t>
      </w:r>
      <w:r w:rsidR="00922248" w:rsidRPr="00803780">
        <w:rPr>
          <w:rFonts w:cs="Arial"/>
          <w:szCs w:val="24"/>
        </w:rPr>
        <w:t xml:space="preserve"> es un tema cada vez más regulado y </w:t>
      </w:r>
      <w:r w:rsidR="00FC7903" w:rsidRPr="00803780">
        <w:rPr>
          <w:rFonts w:cs="Arial"/>
          <w:szCs w:val="24"/>
        </w:rPr>
        <w:t>complicado,</w:t>
      </w:r>
      <w:r w:rsidR="0061461F" w:rsidRPr="00803780">
        <w:rPr>
          <w:rFonts w:cs="Arial"/>
          <w:szCs w:val="24"/>
        </w:rPr>
        <w:t xml:space="preserve"> </w:t>
      </w:r>
      <w:r w:rsidR="00081021" w:rsidRPr="00803780">
        <w:rPr>
          <w:rFonts w:cs="Arial"/>
          <w:szCs w:val="24"/>
        </w:rPr>
        <w:t>el ORFIS</w:t>
      </w:r>
      <w:r w:rsidR="00B0684D" w:rsidRPr="00803780">
        <w:rPr>
          <w:rFonts w:cs="Arial"/>
          <w:szCs w:val="24"/>
        </w:rPr>
        <w:t xml:space="preserve"> </w:t>
      </w:r>
      <w:r w:rsidR="0061461F" w:rsidRPr="00803780">
        <w:rPr>
          <w:rFonts w:cs="Arial"/>
          <w:szCs w:val="24"/>
        </w:rPr>
        <w:t xml:space="preserve">para </w:t>
      </w:r>
      <w:r w:rsidR="00B0684D" w:rsidRPr="00803780">
        <w:rPr>
          <w:rFonts w:cs="Arial"/>
          <w:szCs w:val="24"/>
        </w:rPr>
        <w:t>enfrent</w:t>
      </w:r>
      <w:r w:rsidR="0061461F" w:rsidRPr="00803780">
        <w:rPr>
          <w:rFonts w:cs="Arial"/>
          <w:szCs w:val="24"/>
        </w:rPr>
        <w:t>ar</w:t>
      </w:r>
      <w:r w:rsidR="00CD1933" w:rsidRPr="00803780">
        <w:rPr>
          <w:rFonts w:cs="Arial"/>
          <w:szCs w:val="24"/>
        </w:rPr>
        <w:t>lo</w:t>
      </w:r>
      <w:r w:rsidR="005E514A" w:rsidRPr="00803780">
        <w:rPr>
          <w:rFonts w:cs="Arial"/>
          <w:szCs w:val="24"/>
        </w:rPr>
        <w:t xml:space="preserve"> y </w:t>
      </w:r>
      <w:r w:rsidR="0061461F" w:rsidRPr="00803780">
        <w:rPr>
          <w:rFonts w:cs="Arial"/>
          <w:szCs w:val="24"/>
        </w:rPr>
        <w:t xml:space="preserve">apuntalarse </w:t>
      </w:r>
      <w:r w:rsidR="005E514A" w:rsidRPr="00803780">
        <w:rPr>
          <w:rFonts w:cs="Arial"/>
          <w:szCs w:val="24"/>
        </w:rPr>
        <w:t xml:space="preserve">como una institución eficaz, efectiva y eficiente </w:t>
      </w:r>
      <w:r w:rsidR="00B22BFD" w:rsidRPr="00803780">
        <w:rPr>
          <w:rFonts w:cs="Arial"/>
          <w:szCs w:val="24"/>
        </w:rPr>
        <w:t>en esta materia,</w:t>
      </w:r>
      <w:r w:rsidR="00CD174B" w:rsidRPr="00803780">
        <w:rPr>
          <w:rFonts w:cs="Arial"/>
          <w:szCs w:val="24"/>
        </w:rPr>
        <w:t xml:space="preserve"> </w:t>
      </w:r>
      <w:r w:rsidR="001826E1" w:rsidRPr="00803780">
        <w:rPr>
          <w:rFonts w:cs="Arial"/>
          <w:szCs w:val="24"/>
        </w:rPr>
        <w:t xml:space="preserve">deberá </w:t>
      </w:r>
      <w:r w:rsidR="00D44458" w:rsidRPr="00803780">
        <w:rPr>
          <w:rFonts w:cs="Arial"/>
          <w:szCs w:val="24"/>
        </w:rPr>
        <w:t xml:space="preserve">emprender </w:t>
      </w:r>
      <w:r w:rsidR="00B01C21" w:rsidRPr="00803780">
        <w:rPr>
          <w:rFonts w:cs="Arial"/>
          <w:szCs w:val="24"/>
        </w:rPr>
        <w:t>l</w:t>
      </w:r>
      <w:r w:rsidR="000412B6" w:rsidRPr="00803780">
        <w:rPr>
          <w:rFonts w:cs="Arial"/>
          <w:szCs w:val="24"/>
        </w:rPr>
        <w:t>a</w:t>
      </w:r>
      <w:r w:rsidR="00B01C21" w:rsidRPr="00803780">
        <w:rPr>
          <w:rFonts w:cs="Arial"/>
          <w:szCs w:val="24"/>
        </w:rPr>
        <w:t>s siguient</w:t>
      </w:r>
      <w:r w:rsidR="000412B6" w:rsidRPr="00803780">
        <w:rPr>
          <w:rFonts w:cs="Arial"/>
          <w:szCs w:val="24"/>
        </w:rPr>
        <w:t>es ac</w:t>
      </w:r>
      <w:r w:rsidR="00504A80" w:rsidRPr="00803780">
        <w:rPr>
          <w:rFonts w:cs="Arial"/>
          <w:szCs w:val="24"/>
        </w:rPr>
        <w:t>ciones</w:t>
      </w:r>
      <w:r w:rsidR="00B01C21" w:rsidRPr="00803780">
        <w:rPr>
          <w:rFonts w:cs="Arial"/>
          <w:szCs w:val="24"/>
        </w:rPr>
        <w:t xml:space="preserve">: </w:t>
      </w:r>
    </w:p>
    <w:p w:rsidR="00614972" w:rsidRPr="00803780" w:rsidRDefault="00082CB7" w:rsidP="00CA3BAA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bookmarkStart w:id="2" w:name="_Hlk41502186"/>
      <w:r w:rsidRPr="00803780">
        <w:rPr>
          <w:rFonts w:cs="Arial"/>
          <w:szCs w:val="24"/>
        </w:rPr>
        <w:t>C</w:t>
      </w:r>
      <w:r w:rsidR="00A74326" w:rsidRPr="00803780">
        <w:rPr>
          <w:rFonts w:cs="Arial"/>
          <w:szCs w:val="24"/>
        </w:rPr>
        <w:t>rear</w:t>
      </w:r>
      <w:r w:rsidR="00614972" w:rsidRPr="00614972">
        <w:rPr>
          <w:rFonts w:cs="Arial"/>
          <w:szCs w:val="24"/>
        </w:rPr>
        <w:t xml:space="preserve"> conciencia</w:t>
      </w:r>
      <w:bookmarkEnd w:id="2"/>
      <w:r w:rsidR="00614972" w:rsidRPr="00614972">
        <w:rPr>
          <w:rFonts w:cs="Arial"/>
          <w:szCs w:val="24"/>
        </w:rPr>
        <w:t xml:space="preserve"> </w:t>
      </w:r>
      <w:r w:rsidRPr="00803780">
        <w:rPr>
          <w:rFonts w:cs="Arial"/>
          <w:szCs w:val="24"/>
        </w:rPr>
        <w:t>en</w:t>
      </w:r>
      <w:r w:rsidR="00A74326" w:rsidRPr="00803780">
        <w:rPr>
          <w:rFonts w:cs="Arial"/>
          <w:szCs w:val="24"/>
        </w:rPr>
        <w:t xml:space="preserve"> las niñas, niños y jóvenes veracruzanos, </w:t>
      </w:r>
      <w:r w:rsidRPr="00803780">
        <w:rPr>
          <w:rFonts w:cs="Arial"/>
          <w:szCs w:val="24"/>
        </w:rPr>
        <w:t xml:space="preserve">de </w:t>
      </w:r>
      <w:r w:rsidR="00897ADA" w:rsidRPr="00803780">
        <w:rPr>
          <w:rFonts w:cs="Arial"/>
          <w:szCs w:val="24"/>
        </w:rPr>
        <w:t xml:space="preserve">los </w:t>
      </w:r>
      <w:r w:rsidR="00614972" w:rsidRPr="00614972">
        <w:rPr>
          <w:rFonts w:cs="Arial"/>
          <w:szCs w:val="24"/>
        </w:rPr>
        <w:t xml:space="preserve">valores </w:t>
      </w:r>
      <w:r w:rsidR="00897ADA" w:rsidRPr="00803780">
        <w:rPr>
          <w:rFonts w:cs="Arial"/>
          <w:szCs w:val="24"/>
        </w:rPr>
        <w:t>éticos del ORFIS</w:t>
      </w:r>
      <w:r w:rsidR="0074712B" w:rsidRPr="00803780">
        <w:rPr>
          <w:rFonts w:cs="Arial"/>
          <w:szCs w:val="24"/>
        </w:rPr>
        <w:t>, a través de su difusión.</w:t>
      </w:r>
    </w:p>
    <w:p w:rsidR="0099618F" w:rsidRPr="00803780" w:rsidRDefault="004271C9" w:rsidP="000D2E97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 w:rsidRPr="00803780">
        <w:rPr>
          <w:rFonts w:cs="Arial"/>
          <w:szCs w:val="24"/>
        </w:rPr>
        <w:t xml:space="preserve">Cumplimiento </w:t>
      </w:r>
      <w:r w:rsidR="00EE7D84" w:rsidRPr="00803780">
        <w:rPr>
          <w:rFonts w:cs="Arial"/>
          <w:szCs w:val="24"/>
        </w:rPr>
        <w:t xml:space="preserve">de los servidores públicos del ORFIS </w:t>
      </w:r>
      <w:r w:rsidRPr="00803780">
        <w:rPr>
          <w:rFonts w:cs="Arial"/>
          <w:szCs w:val="24"/>
        </w:rPr>
        <w:t>al código de ética y de conducta</w:t>
      </w:r>
      <w:r w:rsidR="00C37E81" w:rsidRPr="00803780">
        <w:rPr>
          <w:rFonts w:cs="Arial"/>
          <w:szCs w:val="24"/>
        </w:rPr>
        <w:t xml:space="preserve">, </w:t>
      </w:r>
      <w:r w:rsidR="00FB250D" w:rsidRPr="00803780">
        <w:rPr>
          <w:rFonts w:cs="Arial"/>
          <w:szCs w:val="24"/>
        </w:rPr>
        <w:t xml:space="preserve">con el fin de </w:t>
      </w:r>
      <w:r w:rsidR="006C19DA" w:rsidRPr="00803780">
        <w:rPr>
          <w:rFonts w:cs="Arial"/>
          <w:szCs w:val="24"/>
        </w:rPr>
        <w:t>frenar</w:t>
      </w:r>
      <w:r w:rsidR="000E171B" w:rsidRPr="00803780">
        <w:rPr>
          <w:rFonts w:cs="Arial"/>
          <w:szCs w:val="24"/>
        </w:rPr>
        <w:t xml:space="preserve"> los actos de corrupción.</w:t>
      </w:r>
    </w:p>
    <w:p w:rsidR="002A5FF8" w:rsidRPr="002A5FF8" w:rsidRDefault="002A5FF8" w:rsidP="002A5FF8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 w:rsidRPr="002A5FF8">
        <w:rPr>
          <w:rFonts w:cs="Arial"/>
          <w:szCs w:val="24"/>
        </w:rPr>
        <w:t xml:space="preserve">Capacitación </w:t>
      </w:r>
      <w:proofErr w:type="gramStart"/>
      <w:r w:rsidRPr="002A5FF8">
        <w:rPr>
          <w:rFonts w:cs="Arial"/>
          <w:szCs w:val="24"/>
        </w:rPr>
        <w:t>continua</w:t>
      </w:r>
      <w:proofErr w:type="gramEnd"/>
      <w:r w:rsidRPr="002A5FF8">
        <w:rPr>
          <w:rFonts w:cs="Arial"/>
          <w:szCs w:val="24"/>
        </w:rPr>
        <w:t xml:space="preserve"> a los servidores públicos del ORFIS, a fin de tener servidores con alto sentido de profesionalismo, responsabilidad e integridad en el desarrollo de sus actividades.</w:t>
      </w:r>
    </w:p>
    <w:p w:rsidR="00AC3B7F" w:rsidRDefault="005E6F22" w:rsidP="00A040F1">
      <w:pPr>
        <w:spacing w:before="40" w:after="40" w:line="480" w:lineRule="auto"/>
        <w:ind w:left="1134" w:right="1134"/>
        <w:jc w:val="both"/>
        <w:rPr>
          <w:rFonts w:cs="Arial"/>
          <w:szCs w:val="24"/>
        </w:rPr>
      </w:pPr>
      <w:r w:rsidRPr="00803780">
        <w:rPr>
          <w:rFonts w:cs="Arial"/>
          <w:szCs w:val="24"/>
        </w:rPr>
        <w:t xml:space="preserve">Como </w:t>
      </w:r>
      <w:r w:rsidR="0034464E" w:rsidRPr="00803780">
        <w:rPr>
          <w:rFonts w:cs="Arial"/>
          <w:szCs w:val="24"/>
        </w:rPr>
        <w:t>conclusión</w:t>
      </w:r>
      <w:r w:rsidR="00EB7536">
        <w:rPr>
          <w:rFonts w:cs="Arial"/>
          <w:szCs w:val="24"/>
        </w:rPr>
        <w:t>,</w:t>
      </w:r>
      <w:r w:rsidRPr="00803780">
        <w:rPr>
          <w:rFonts w:cs="Arial"/>
          <w:szCs w:val="24"/>
        </w:rPr>
        <w:t xml:space="preserve"> </w:t>
      </w:r>
      <w:r w:rsidR="00296229" w:rsidRPr="00803780">
        <w:rPr>
          <w:rFonts w:cs="Arial"/>
          <w:szCs w:val="24"/>
        </w:rPr>
        <w:t xml:space="preserve">para </w:t>
      </w:r>
      <w:r w:rsidRPr="00803780">
        <w:rPr>
          <w:rFonts w:cs="Arial"/>
          <w:szCs w:val="24"/>
        </w:rPr>
        <w:t>enfrentar la corrupción</w:t>
      </w:r>
      <w:r w:rsidR="00320B3F" w:rsidRPr="00803780">
        <w:rPr>
          <w:rFonts w:cs="Arial"/>
          <w:szCs w:val="24"/>
        </w:rPr>
        <w:t xml:space="preserve"> </w:t>
      </w:r>
      <w:r w:rsidRPr="00803780">
        <w:rPr>
          <w:rFonts w:cs="Arial"/>
          <w:szCs w:val="24"/>
        </w:rPr>
        <w:t xml:space="preserve">la más importante </w:t>
      </w:r>
      <w:r w:rsidR="00B173C8" w:rsidRPr="00803780">
        <w:rPr>
          <w:rFonts w:cs="Arial"/>
          <w:szCs w:val="24"/>
        </w:rPr>
        <w:t xml:space="preserve">de las acciones </w:t>
      </w:r>
      <w:r w:rsidRPr="00803780">
        <w:rPr>
          <w:rFonts w:cs="Arial"/>
          <w:szCs w:val="24"/>
        </w:rPr>
        <w:t xml:space="preserve">es la </w:t>
      </w:r>
      <w:r w:rsidR="005C4111" w:rsidRPr="0037198C">
        <w:rPr>
          <w:rFonts w:cs="Arial"/>
          <w:b/>
          <w:bCs/>
          <w:szCs w:val="24"/>
        </w:rPr>
        <w:t>voluntad</w:t>
      </w:r>
      <w:r w:rsidRPr="0037198C">
        <w:rPr>
          <w:rFonts w:cs="Arial"/>
          <w:b/>
          <w:bCs/>
          <w:szCs w:val="24"/>
        </w:rPr>
        <w:t xml:space="preserve"> política</w:t>
      </w:r>
      <w:r w:rsidR="00247D75" w:rsidRPr="00803780">
        <w:rPr>
          <w:rFonts w:cs="Arial"/>
          <w:szCs w:val="24"/>
        </w:rPr>
        <w:t>,</w:t>
      </w:r>
      <w:r w:rsidR="00F93C7D" w:rsidRPr="00803780">
        <w:rPr>
          <w:rFonts w:cs="Arial"/>
          <w:szCs w:val="24"/>
        </w:rPr>
        <w:t xml:space="preserve"> </w:t>
      </w:r>
      <w:r w:rsidRPr="00803780">
        <w:rPr>
          <w:rFonts w:cs="Arial"/>
          <w:szCs w:val="24"/>
        </w:rPr>
        <w:t>el deseo</w:t>
      </w:r>
      <w:r w:rsidR="003F6D36" w:rsidRPr="00803780">
        <w:rPr>
          <w:rFonts w:cs="Arial"/>
          <w:szCs w:val="24"/>
        </w:rPr>
        <w:t xml:space="preserve"> de hacerlo,</w:t>
      </w:r>
      <w:r w:rsidRPr="00803780">
        <w:rPr>
          <w:rFonts w:cs="Arial"/>
          <w:szCs w:val="24"/>
        </w:rPr>
        <w:t xml:space="preserve"> y la decisión </w:t>
      </w:r>
      <w:r w:rsidR="00DE650B" w:rsidRPr="00803780">
        <w:rPr>
          <w:rFonts w:cs="Arial"/>
          <w:szCs w:val="24"/>
        </w:rPr>
        <w:t xml:space="preserve">permanente </w:t>
      </w:r>
      <w:r w:rsidRPr="00803780">
        <w:rPr>
          <w:rFonts w:cs="Arial"/>
          <w:szCs w:val="24"/>
        </w:rPr>
        <w:t>de lograrlo.</w:t>
      </w:r>
      <w:r w:rsidR="00FF0207" w:rsidRPr="00803780">
        <w:rPr>
          <w:rFonts w:cs="Arial"/>
          <w:szCs w:val="24"/>
        </w:rPr>
        <w:t xml:space="preserve"> </w:t>
      </w:r>
      <w:r w:rsidR="00F503F9" w:rsidRPr="00803780">
        <w:rPr>
          <w:rFonts w:cs="Arial"/>
          <w:szCs w:val="24"/>
        </w:rPr>
        <w:t>S</w:t>
      </w:r>
      <w:r w:rsidRPr="00803780">
        <w:rPr>
          <w:rFonts w:cs="Arial"/>
          <w:szCs w:val="24"/>
        </w:rPr>
        <w:t xml:space="preserve">i existe voluntad política será </w:t>
      </w:r>
      <w:r w:rsidR="00AD62AB" w:rsidRPr="00803780">
        <w:rPr>
          <w:rFonts w:cs="Arial"/>
          <w:szCs w:val="24"/>
        </w:rPr>
        <w:t>posible</w:t>
      </w:r>
      <w:r w:rsidRPr="00803780">
        <w:rPr>
          <w:rFonts w:cs="Arial"/>
          <w:szCs w:val="24"/>
        </w:rPr>
        <w:t xml:space="preserve"> </w:t>
      </w:r>
      <w:r w:rsidR="001D1B42" w:rsidRPr="00803780">
        <w:rPr>
          <w:rFonts w:cs="Arial"/>
          <w:szCs w:val="24"/>
        </w:rPr>
        <w:t xml:space="preserve">llevar a cabo </w:t>
      </w:r>
      <w:r w:rsidRPr="00803780">
        <w:rPr>
          <w:rFonts w:cs="Arial"/>
          <w:szCs w:val="24"/>
        </w:rPr>
        <w:t>todas las</w:t>
      </w:r>
      <w:r w:rsidR="001D1B42" w:rsidRPr="00803780">
        <w:rPr>
          <w:rFonts w:cs="Arial"/>
          <w:szCs w:val="24"/>
        </w:rPr>
        <w:t xml:space="preserve"> </w:t>
      </w:r>
      <w:r w:rsidR="00D40306" w:rsidRPr="00803780">
        <w:rPr>
          <w:rFonts w:cs="Arial"/>
          <w:szCs w:val="24"/>
        </w:rPr>
        <w:t>acciones necesarias</w:t>
      </w:r>
      <w:r w:rsidRPr="00803780">
        <w:rPr>
          <w:rFonts w:cs="Arial"/>
          <w:szCs w:val="24"/>
        </w:rPr>
        <w:t xml:space="preserve"> </w:t>
      </w:r>
      <w:r w:rsidR="00DC6DD3" w:rsidRPr="00803780">
        <w:rPr>
          <w:rFonts w:cs="Arial"/>
          <w:szCs w:val="24"/>
        </w:rPr>
        <w:t xml:space="preserve">para </w:t>
      </w:r>
      <w:r w:rsidRPr="00803780">
        <w:rPr>
          <w:rFonts w:cs="Arial"/>
          <w:szCs w:val="24"/>
        </w:rPr>
        <w:t>erradicar</w:t>
      </w:r>
      <w:r w:rsidR="00FF0207" w:rsidRPr="00803780">
        <w:rPr>
          <w:rFonts w:cs="Arial"/>
          <w:szCs w:val="24"/>
        </w:rPr>
        <w:t>lo</w:t>
      </w:r>
      <w:r w:rsidR="00684BD4" w:rsidRPr="00803780">
        <w:rPr>
          <w:rFonts w:cs="Arial"/>
          <w:szCs w:val="24"/>
        </w:rPr>
        <w:t>,</w:t>
      </w:r>
      <w:r w:rsidR="00411909" w:rsidRPr="00803780">
        <w:rPr>
          <w:rFonts w:cs="Arial"/>
          <w:szCs w:val="24"/>
        </w:rPr>
        <w:t xml:space="preserve"> </w:t>
      </w:r>
      <w:r w:rsidR="00684BD4" w:rsidRPr="00803780">
        <w:rPr>
          <w:rFonts w:cs="Arial"/>
          <w:szCs w:val="24"/>
        </w:rPr>
        <w:t xml:space="preserve">aplicando las sanciones </w:t>
      </w:r>
      <w:r w:rsidRPr="00803780">
        <w:rPr>
          <w:rFonts w:cs="Arial"/>
          <w:szCs w:val="24"/>
        </w:rPr>
        <w:t xml:space="preserve">en los términos previstos </w:t>
      </w:r>
      <w:r w:rsidR="00684BD4" w:rsidRPr="00803780">
        <w:rPr>
          <w:rFonts w:cs="Arial"/>
          <w:szCs w:val="24"/>
        </w:rPr>
        <w:t xml:space="preserve">en </w:t>
      </w:r>
      <w:r w:rsidRPr="00803780">
        <w:rPr>
          <w:rFonts w:cs="Arial"/>
          <w:szCs w:val="24"/>
        </w:rPr>
        <w:t>la legislación aplicable</w:t>
      </w:r>
      <w:r w:rsidR="00D35C81" w:rsidRPr="00803780">
        <w:rPr>
          <w:rFonts w:cs="Arial"/>
          <w:szCs w:val="24"/>
        </w:rPr>
        <w:t xml:space="preserve">, </w:t>
      </w:r>
      <w:r w:rsidRPr="00803780">
        <w:rPr>
          <w:rFonts w:cs="Arial"/>
          <w:szCs w:val="24"/>
        </w:rPr>
        <w:t>sin importar personaje</w:t>
      </w:r>
      <w:r w:rsidR="00D35C81" w:rsidRPr="00803780">
        <w:rPr>
          <w:rFonts w:cs="Arial"/>
          <w:szCs w:val="24"/>
        </w:rPr>
        <w:t>s</w:t>
      </w:r>
      <w:r w:rsidRPr="00803780">
        <w:rPr>
          <w:rFonts w:cs="Arial"/>
          <w:szCs w:val="24"/>
        </w:rPr>
        <w:t xml:space="preserve"> público</w:t>
      </w:r>
      <w:r w:rsidR="00D35C81" w:rsidRPr="00803780">
        <w:rPr>
          <w:rFonts w:cs="Arial"/>
          <w:szCs w:val="24"/>
        </w:rPr>
        <w:t>s</w:t>
      </w:r>
      <w:r w:rsidRPr="00803780">
        <w:rPr>
          <w:rFonts w:cs="Arial"/>
          <w:szCs w:val="24"/>
        </w:rPr>
        <w:t xml:space="preserve"> o corriente política</w:t>
      </w:r>
      <w:r w:rsidR="00BD2BEA" w:rsidRPr="00803780">
        <w:rPr>
          <w:rFonts w:cs="Arial"/>
          <w:szCs w:val="24"/>
        </w:rPr>
        <w:t>.</w:t>
      </w:r>
      <w:r w:rsidR="00BD2BEA">
        <w:rPr>
          <w:rFonts w:cs="Arial"/>
          <w:szCs w:val="24"/>
        </w:rPr>
        <w:t xml:space="preserve"> </w:t>
      </w:r>
      <w:r w:rsidR="00501057">
        <w:rPr>
          <w:rFonts w:cs="Arial"/>
          <w:szCs w:val="24"/>
        </w:rPr>
        <w:t xml:space="preserve"> </w:t>
      </w:r>
    </w:p>
    <w:p w:rsidR="00E56BB0" w:rsidRPr="00E56BB0" w:rsidRDefault="00E56BB0" w:rsidP="00E56BB0">
      <w:pPr>
        <w:spacing w:before="40" w:after="40" w:line="240" w:lineRule="auto"/>
        <w:ind w:left="1134" w:right="1134"/>
        <w:jc w:val="right"/>
        <w:rPr>
          <w:rFonts w:cs="Arial"/>
          <w:b/>
          <w:bCs/>
          <w:i/>
          <w:iCs/>
          <w:szCs w:val="24"/>
        </w:rPr>
      </w:pPr>
      <w:r w:rsidRPr="00E56BB0">
        <w:rPr>
          <w:rFonts w:cs="Arial"/>
          <w:b/>
          <w:bCs/>
          <w:i/>
          <w:iCs/>
          <w:szCs w:val="24"/>
        </w:rPr>
        <w:t xml:space="preserve">“La Corrupción y la Transparencia </w:t>
      </w:r>
    </w:p>
    <w:p w:rsidR="00E56BB0" w:rsidRPr="00E56BB0" w:rsidRDefault="00EB7536" w:rsidP="00E56BB0">
      <w:pPr>
        <w:spacing w:before="40" w:after="40" w:line="240" w:lineRule="auto"/>
        <w:ind w:left="1134" w:right="1134"/>
        <w:jc w:val="right"/>
        <w:rPr>
          <w:rFonts w:cs="Arial"/>
          <w:b/>
          <w:bCs/>
          <w:i/>
          <w:iCs/>
          <w:szCs w:val="24"/>
        </w:rPr>
      </w:pPr>
      <w:r>
        <w:rPr>
          <w:rFonts w:cs="Arial"/>
          <w:b/>
          <w:bCs/>
          <w:i/>
          <w:iCs/>
          <w:szCs w:val="24"/>
        </w:rPr>
        <w:t>son como la Noche y el Día”</w:t>
      </w:r>
      <w:bookmarkStart w:id="3" w:name="_GoBack"/>
      <w:bookmarkEnd w:id="3"/>
    </w:p>
    <w:p w:rsidR="00E56BB0" w:rsidRPr="00E86C33" w:rsidRDefault="00E56BB0" w:rsidP="00E56BB0">
      <w:pPr>
        <w:spacing w:before="40" w:after="40" w:line="480" w:lineRule="auto"/>
        <w:ind w:left="1134" w:right="1134"/>
        <w:jc w:val="right"/>
        <w:rPr>
          <w:rFonts w:cs="Arial"/>
          <w:szCs w:val="24"/>
        </w:rPr>
      </w:pPr>
      <w:r w:rsidRPr="00E56BB0">
        <w:rPr>
          <w:rFonts w:cs="Arial"/>
          <w:b/>
          <w:bCs/>
          <w:i/>
          <w:iCs/>
          <w:szCs w:val="24"/>
          <w:u w:val="single"/>
        </w:rPr>
        <w:t>Autora: Búho</w:t>
      </w:r>
    </w:p>
    <w:sectPr w:rsidR="00E56BB0" w:rsidRPr="00E86C33" w:rsidSect="00D71B6D"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EA" w:rsidRDefault="007467EA" w:rsidP="009A0524">
      <w:pPr>
        <w:spacing w:after="0" w:line="240" w:lineRule="auto"/>
      </w:pPr>
      <w:r>
        <w:separator/>
      </w:r>
    </w:p>
  </w:endnote>
  <w:endnote w:type="continuationSeparator" w:id="0">
    <w:p w:rsidR="007467EA" w:rsidRDefault="007467EA" w:rsidP="009A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401732"/>
      <w:docPartObj>
        <w:docPartGallery w:val="Page Numbers (Bottom of Page)"/>
        <w:docPartUnique/>
      </w:docPartObj>
    </w:sdtPr>
    <w:sdtEndPr/>
    <w:sdtContent>
      <w:p w:rsidR="00D71B6D" w:rsidRDefault="00D71B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536" w:rsidRPr="00EB7536">
          <w:rPr>
            <w:noProof/>
            <w:lang w:val="es-ES"/>
          </w:rPr>
          <w:t>4</w:t>
        </w:r>
        <w:r>
          <w:fldChar w:fldCharType="end"/>
        </w:r>
      </w:p>
    </w:sdtContent>
  </w:sdt>
  <w:p w:rsidR="009A0524" w:rsidRDefault="009A05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1E" w:rsidRPr="00F51788" w:rsidRDefault="0079031E">
    <w:pPr>
      <w:pStyle w:val="Piedepgina"/>
      <w:jc w:val="center"/>
      <w:rPr>
        <w:caps/>
      </w:rPr>
    </w:pPr>
    <w:r w:rsidRPr="00F51788">
      <w:rPr>
        <w:caps/>
      </w:rPr>
      <w:fldChar w:fldCharType="begin"/>
    </w:r>
    <w:r w:rsidRPr="00F51788">
      <w:rPr>
        <w:caps/>
      </w:rPr>
      <w:instrText>PAGE   \* MERGEFORMAT</w:instrText>
    </w:r>
    <w:r w:rsidRPr="00F51788">
      <w:rPr>
        <w:caps/>
      </w:rPr>
      <w:fldChar w:fldCharType="separate"/>
    </w:r>
    <w:r w:rsidR="00EB7536" w:rsidRPr="00EB7536">
      <w:rPr>
        <w:caps/>
        <w:noProof/>
        <w:lang w:val="es-ES"/>
      </w:rPr>
      <w:t>1</w:t>
    </w:r>
    <w:r w:rsidRPr="00F51788">
      <w:rPr>
        <w:caps/>
      </w:rPr>
      <w:fldChar w:fldCharType="end"/>
    </w:r>
  </w:p>
  <w:p w:rsidR="0079031E" w:rsidRDefault="00790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EA" w:rsidRDefault="007467EA" w:rsidP="009A0524">
      <w:pPr>
        <w:spacing w:after="0" w:line="240" w:lineRule="auto"/>
      </w:pPr>
      <w:r>
        <w:separator/>
      </w:r>
    </w:p>
  </w:footnote>
  <w:footnote w:type="continuationSeparator" w:id="0">
    <w:p w:rsidR="007467EA" w:rsidRDefault="007467EA" w:rsidP="009A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A2661"/>
    <w:multiLevelType w:val="multilevel"/>
    <w:tmpl w:val="375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51619"/>
    <w:multiLevelType w:val="hybridMultilevel"/>
    <w:tmpl w:val="932EC5E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CB"/>
    <w:rsid w:val="00004DFC"/>
    <w:rsid w:val="00006522"/>
    <w:rsid w:val="00011597"/>
    <w:rsid w:val="00012956"/>
    <w:rsid w:val="00012F25"/>
    <w:rsid w:val="00013DB4"/>
    <w:rsid w:val="000154C4"/>
    <w:rsid w:val="000171AE"/>
    <w:rsid w:val="00017D24"/>
    <w:rsid w:val="00021B0B"/>
    <w:rsid w:val="00021F18"/>
    <w:rsid w:val="00022358"/>
    <w:rsid w:val="00022B17"/>
    <w:rsid w:val="00023B04"/>
    <w:rsid w:val="000242F1"/>
    <w:rsid w:val="00025A69"/>
    <w:rsid w:val="00026886"/>
    <w:rsid w:val="00026B24"/>
    <w:rsid w:val="00027627"/>
    <w:rsid w:val="0003100A"/>
    <w:rsid w:val="000312AE"/>
    <w:rsid w:val="0003130F"/>
    <w:rsid w:val="00032E65"/>
    <w:rsid w:val="000347B7"/>
    <w:rsid w:val="00035536"/>
    <w:rsid w:val="000366C7"/>
    <w:rsid w:val="000412B6"/>
    <w:rsid w:val="00043735"/>
    <w:rsid w:val="000454B1"/>
    <w:rsid w:val="00046C69"/>
    <w:rsid w:val="00053B45"/>
    <w:rsid w:val="00054AD7"/>
    <w:rsid w:val="00055FA5"/>
    <w:rsid w:val="00057FCA"/>
    <w:rsid w:val="00063285"/>
    <w:rsid w:val="000636AE"/>
    <w:rsid w:val="00063915"/>
    <w:rsid w:val="00065EAF"/>
    <w:rsid w:val="00065F53"/>
    <w:rsid w:val="00072008"/>
    <w:rsid w:val="000727E1"/>
    <w:rsid w:val="00072A16"/>
    <w:rsid w:val="00073EA0"/>
    <w:rsid w:val="00074314"/>
    <w:rsid w:val="000743FC"/>
    <w:rsid w:val="00075325"/>
    <w:rsid w:val="0007626C"/>
    <w:rsid w:val="00076B30"/>
    <w:rsid w:val="00081021"/>
    <w:rsid w:val="0008163C"/>
    <w:rsid w:val="00082CB7"/>
    <w:rsid w:val="00082CE8"/>
    <w:rsid w:val="00085B4D"/>
    <w:rsid w:val="00087EB0"/>
    <w:rsid w:val="00091410"/>
    <w:rsid w:val="00092494"/>
    <w:rsid w:val="0009291A"/>
    <w:rsid w:val="00093096"/>
    <w:rsid w:val="00095B85"/>
    <w:rsid w:val="00097683"/>
    <w:rsid w:val="00097B6B"/>
    <w:rsid w:val="000A6F0C"/>
    <w:rsid w:val="000A7528"/>
    <w:rsid w:val="000B255F"/>
    <w:rsid w:val="000B5DD8"/>
    <w:rsid w:val="000B77F4"/>
    <w:rsid w:val="000B7E01"/>
    <w:rsid w:val="000C0FAF"/>
    <w:rsid w:val="000C1A37"/>
    <w:rsid w:val="000C1F88"/>
    <w:rsid w:val="000C3992"/>
    <w:rsid w:val="000C3B35"/>
    <w:rsid w:val="000C4842"/>
    <w:rsid w:val="000C5EC7"/>
    <w:rsid w:val="000C6BDC"/>
    <w:rsid w:val="000D2E97"/>
    <w:rsid w:val="000D473D"/>
    <w:rsid w:val="000D549B"/>
    <w:rsid w:val="000D57A3"/>
    <w:rsid w:val="000E171B"/>
    <w:rsid w:val="000E3C8A"/>
    <w:rsid w:val="000E7667"/>
    <w:rsid w:val="000E7870"/>
    <w:rsid w:val="000F126D"/>
    <w:rsid w:val="000F25F4"/>
    <w:rsid w:val="000F784A"/>
    <w:rsid w:val="00101AFA"/>
    <w:rsid w:val="00103165"/>
    <w:rsid w:val="00112084"/>
    <w:rsid w:val="00112B62"/>
    <w:rsid w:val="00113754"/>
    <w:rsid w:val="001143DD"/>
    <w:rsid w:val="00114A74"/>
    <w:rsid w:val="00115CA1"/>
    <w:rsid w:val="00116560"/>
    <w:rsid w:val="001208D1"/>
    <w:rsid w:val="0012142D"/>
    <w:rsid w:val="001218E0"/>
    <w:rsid w:val="00124282"/>
    <w:rsid w:val="001246F4"/>
    <w:rsid w:val="00125414"/>
    <w:rsid w:val="00126ACB"/>
    <w:rsid w:val="001302E7"/>
    <w:rsid w:val="00131024"/>
    <w:rsid w:val="00131DE3"/>
    <w:rsid w:val="00131FBC"/>
    <w:rsid w:val="00133245"/>
    <w:rsid w:val="00133B0B"/>
    <w:rsid w:val="00134DA9"/>
    <w:rsid w:val="00135138"/>
    <w:rsid w:val="0013532E"/>
    <w:rsid w:val="0013561C"/>
    <w:rsid w:val="00135F94"/>
    <w:rsid w:val="00136586"/>
    <w:rsid w:val="001367EC"/>
    <w:rsid w:val="00141F4A"/>
    <w:rsid w:val="001427F6"/>
    <w:rsid w:val="00146B37"/>
    <w:rsid w:val="00147477"/>
    <w:rsid w:val="00147A4B"/>
    <w:rsid w:val="00150CF6"/>
    <w:rsid w:val="001518D6"/>
    <w:rsid w:val="001519DE"/>
    <w:rsid w:val="00153F24"/>
    <w:rsid w:val="0015459F"/>
    <w:rsid w:val="001559C0"/>
    <w:rsid w:val="0015632E"/>
    <w:rsid w:val="00160B36"/>
    <w:rsid w:val="00173EDC"/>
    <w:rsid w:val="001811C9"/>
    <w:rsid w:val="001825A4"/>
    <w:rsid w:val="001826E1"/>
    <w:rsid w:val="001828BA"/>
    <w:rsid w:val="00182DA9"/>
    <w:rsid w:val="00183C38"/>
    <w:rsid w:val="00184C9B"/>
    <w:rsid w:val="00184E0D"/>
    <w:rsid w:val="001871B2"/>
    <w:rsid w:val="00187E8E"/>
    <w:rsid w:val="0019019E"/>
    <w:rsid w:val="00191050"/>
    <w:rsid w:val="00191106"/>
    <w:rsid w:val="001919F3"/>
    <w:rsid w:val="001922EF"/>
    <w:rsid w:val="00192E98"/>
    <w:rsid w:val="001A005B"/>
    <w:rsid w:val="001A0DEA"/>
    <w:rsid w:val="001A2880"/>
    <w:rsid w:val="001A3A9B"/>
    <w:rsid w:val="001A7E2D"/>
    <w:rsid w:val="001B027E"/>
    <w:rsid w:val="001B17AB"/>
    <w:rsid w:val="001B5E7D"/>
    <w:rsid w:val="001C015C"/>
    <w:rsid w:val="001C0F74"/>
    <w:rsid w:val="001C275B"/>
    <w:rsid w:val="001C39AF"/>
    <w:rsid w:val="001C3CAB"/>
    <w:rsid w:val="001C48B1"/>
    <w:rsid w:val="001C590F"/>
    <w:rsid w:val="001C5CF3"/>
    <w:rsid w:val="001C5F53"/>
    <w:rsid w:val="001C6189"/>
    <w:rsid w:val="001D1B42"/>
    <w:rsid w:val="001D1FCE"/>
    <w:rsid w:val="001D2568"/>
    <w:rsid w:val="001D5839"/>
    <w:rsid w:val="001D70FC"/>
    <w:rsid w:val="001D737E"/>
    <w:rsid w:val="001E0467"/>
    <w:rsid w:val="001E05E6"/>
    <w:rsid w:val="001E1CA3"/>
    <w:rsid w:val="001E3355"/>
    <w:rsid w:val="001E63BA"/>
    <w:rsid w:val="001F44F6"/>
    <w:rsid w:val="001F4E17"/>
    <w:rsid w:val="001F5BB9"/>
    <w:rsid w:val="001F5BC0"/>
    <w:rsid w:val="001F6DEB"/>
    <w:rsid w:val="00201C0C"/>
    <w:rsid w:val="00203BDD"/>
    <w:rsid w:val="002071CB"/>
    <w:rsid w:val="00207756"/>
    <w:rsid w:val="00207F3D"/>
    <w:rsid w:val="002128BF"/>
    <w:rsid w:val="002128E1"/>
    <w:rsid w:val="00212B56"/>
    <w:rsid w:val="00213A1D"/>
    <w:rsid w:val="00213BDB"/>
    <w:rsid w:val="00214FDA"/>
    <w:rsid w:val="00215AB7"/>
    <w:rsid w:val="00216FFB"/>
    <w:rsid w:val="0022163B"/>
    <w:rsid w:val="002220F0"/>
    <w:rsid w:val="002230E9"/>
    <w:rsid w:val="00224EC5"/>
    <w:rsid w:val="002255BD"/>
    <w:rsid w:val="00225860"/>
    <w:rsid w:val="00227F42"/>
    <w:rsid w:val="0023062F"/>
    <w:rsid w:val="00230AAF"/>
    <w:rsid w:val="002344D0"/>
    <w:rsid w:val="002410FE"/>
    <w:rsid w:val="002418FE"/>
    <w:rsid w:val="00241B93"/>
    <w:rsid w:val="0024220E"/>
    <w:rsid w:val="00244C83"/>
    <w:rsid w:val="002458B2"/>
    <w:rsid w:val="0024659B"/>
    <w:rsid w:val="00246BC1"/>
    <w:rsid w:val="002477E1"/>
    <w:rsid w:val="00247D75"/>
    <w:rsid w:val="00253F52"/>
    <w:rsid w:val="00255B45"/>
    <w:rsid w:val="002610B1"/>
    <w:rsid w:val="00262B21"/>
    <w:rsid w:val="00262CAA"/>
    <w:rsid w:val="00263234"/>
    <w:rsid w:val="00263F74"/>
    <w:rsid w:val="00267C65"/>
    <w:rsid w:val="0027147F"/>
    <w:rsid w:val="00272EA8"/>
    <w:rsid w:val="002732CC"/>
    <w:rsid w:val="0027603D"/>
    <w:rsid w:val="00276220"/>
    <w:rsid w:val="002774FA"/>
    <w:rsid w:val="00280B1A"/>
    <w:rsid w:val="002820DD"/>
    <w:rsid w:val="00282457"/>
    <w:rsid w:val="00285167"/>
    <w:rsid w:val="00286CFF"/>
    <w:rsid w:val="0028704A"/>
    <w:rsid w:val="0028717F"/>
    <w:rsid w:val="002928DA"/>
    <w:rsid w:val="0029298A"/>
    <w:rsid w:val="00293346"/>
    <w:rsid w:val="00296229"/>
    <w:rsid w:val="002A0CC1"/>
    <w:rsid w:val="002A0DFA"/>
    <w:rsid w:val="002A0FC1"/>
    <w:rsid w:val="002A2939"/>
    <w:rsid w:val="002A3FE7"/>
    <w:rsid w:val="002A5FF8"/>
    <w:rsid w:val="002A7609"/>
    <w:rsid w:val="002A79D9"/>
    <w:rsid w:val="002B3506"/>
    <w:rsid w:val="002B43E3"/>
    <w:rsid w:val="002B4920"/>
    <w:rsid w:val="002B5B0F"/>
    <w:rsid w:val="002B5C83"/>
    <w:rsid w:val="002B6725"/>
    <w:rsid w:val="002B79C3"/>
    <w:rsid w:val="002B7C81"/>
    <w:rsid w:val="002B7FEB"/>
    <w:rsid w:val="002C0862"/>
    <w:rsid w:val="002C1192"/>
    <w:rsid w:val="002C2300"/>
    <w:rsid w:val="002C338B"/>
    <w:rsid w:val="002C530B"/>
    <w:rsid w:val="002D00AE"/>
    <w:rsid w:val="002D0216"/>
    <w:rsid w:val="002D0CF6"/>
    <w:rsid w:val="002D156D"/>
    <w:rsid w:val="002D29F2"/>
    <w:rsid w:val="002D5A1B"/>
    <w:rsid w:val="002E2D31"/>
    <w:rsid w:val="002E49AA"/>
    <w:rsid w:val="002E5AAA"/>
    <w:rsid w:val="002F00C1"/>
    <w:rsid w:val="002F0B8D"/>
    <w:rsid w:val="002F4C17"/>
    <w:rsid w:val="00300B98"/>
    <w:rsid w:val="003013CE"/>
    <w:rsid w:val="003030F3"/>
    <w:rsid w:val="0030416E"/>
    <w:rsid w:val="0030653C"/>
    <w:rsid w:val="0030750B"/>
    <w:rsid w:val="003105BA"/>
    <w:rsid w:val="00310DA7"/>
    <w:rsid w:val="0031249D"/>
    <w:rsid w:val="003139F8"/>
    <w:rsid w:val="00314A87"/>
    <w:rsid w:val="00316DC7"/>
    <w:rsid w:val="00317E96"/>
    <w:rsid w:val="00320B3F"/>
    <w:rsid w:val="0032226B"/>
    <w:rsid w:val="00323484"/>
    <w:rsid w:val="003269C2"/>
    <w:rsid w:val="00327CC7"/>
    <w:rsid w:val="003308E3"/>
    <w:rsid w:val="00330C68"/>
    <w:rsid w:val="00330F5E"/>
    <w:rsid w:val="00331B23"/>
    <w:rsid w:val="0033352C"/>
    <w:rsid w:val="00333B49"/>
    <w:rsid w:val="003342E0"/>
    <w:rsid w:val="003354E6"/>
    <w:rsid w:val="00335878"/>
    <w:rsid w:val="00336E20"/>
    <w:rsid w:val="0034055F"/>
    <w:rsid w:val="00342AD1"/>
    <w:rsid w:val="00344576"/>
    <w:rsid w:val="0034464E"/>
    <w:rsid w:val="00346275"/>
    <w:rsid w:val="003479AB"/>
    <w:rsid w:val="0035057B"/>
    <w:rsid w:val="003507E8"/>
    <w:rsid w:val="0035094F"/>
    <w:rsid w:val="00350F53"/>
    <w:rsid w:val="0035156F"/>
    <w:rsid w:val="003552CF"/>
    <w:rsid w:val="003565C0"/>
    <w:rsid w:val="003578FE"/>
    <w:rsid w:val="00360159"/>
    <w:rsid w:val="00367B23"/>
    <w:rsid w:val="0037198C"/>
    <w:rsid w:val="003731FA"/>
    <w:rsid w:val="00374D83"/>
    <w:rsid w:val="00374E91"/>
    <w:rsid w:val="003756BA"/>
    <w:rsid w:val="00377493"/>
    <w:rsid w:val="00381302"/>
    <w:rsid w:val="003823FB"/>
    <w:rsid w:val="00383AD8"/>
    <w:rsid w:val="00384E20"/>
    <w:rsid w:val="00385C3A"/>
    <w:rsid w:val="00385FA6"/>
    <w:rsid w:val="00387895"/>
    <w:rsid w:val="003878D9"/>
    <w:rsid w:val="00387D79"/>
    <w:rsid w:val="00390E15"/>
    <w:rsid w:val="00391758"/>
    <w:rsid w:val="00393D91"/>
    <w:rsid w:val="00395DEB"/>
    <w:rsid w:val="003A118A"/>
    <w:rsid w:val="003A13D9"/>
    <w:rsid w:val="003A178C"/>
    <w:rsid w:val="003A3D09"/>
    <w:rsid w:val="003A60EC"/>
    <w:rsid w:val="003A6E5E"/>
    <w:rsid w:val="003B0C8F"/>
    <w:rsid w:val="003B134C"/>
    <w:rsid w:val="003B3E67"/>
    <w:rsid w:val="003B4005"/>
    <w:rsid w:val="003B76F7"/>
    <w:rsid w:val="003C042D"/>
    <w:rsid w:val="003C05AD"/>
    <w:rsid w:val="003C1368"/>
    <w:rsid w:val="003C38BB"/>
    <w:rsid w:val="003C3D2B"/>
    <w:rsid w:val="003D2409"/>
    <w:rsid w:val="003D2DD8"/>
    <w:rsid w:val="003D39A5"/>
    <w:rsid w:val="003D4C56"/>
    <w:rsid w:val="003D5F6A"/>
    <w:rsid w:val="003D69BD"/>
    <w:rsid w:val="003E0DFE"/>
    <w:rsid w:val="003E257E"/>
    <w:rsid w:val="003E7F89"/>
    <w:rsid w:val="003F0CD8"/>
    <w:rsid w:val="003F1069"/>
    <w:rsid w:val="003F285B"/>
    <w:rsid w:val="003F46D4"/>
    <w:rsid w:val="003F4C14"/>
    <w:rsid w:val="003F6459"/>
    <w:rsid w:val="003F6D36"/>
    <w:rsid w:val="00403C4C"/>
    <w:rsid w:val="004048F1"/>
    <w:rsid w:val="00405530"/>
    <w:rsid w:val="004056B0"/>
    <w:rsid w:val="00405A89"/>
    <w:rsid w:val="004066A8"/>
    <w:rsid w:val="00406E98"/>
    <w:rsid w:val="00407399"/>
    <w:rsid w:val="004079CC"/>
    <w:rsid w:val="00410357"/>
    <w:rsid w:val="00411909"/>
    <w:rsid w:val="00411B81"/>
    <w:rsid w:val="00415DA0"/>
    <w:rsid w:val="00417C92"/>
    <w:rsid w:val="00417D22"/>
    <w:rsid w:val="00422D97"/>
    <w:rsid w:val="004239BD"/>
    <w:rsid w:val="00423BBA"/>
    <w:rsid w:val="0042489E"/>
    <w:rsid w:val="00424951"/>
    <w:rsid w:val="00427013"/>
    <w:rsid w:val="004271C9"/>
    <w:rsid w:val="004274B1"/>
    <w:rsid w:val="00434383"/>
    <w:rsid w:val="00437E13"/>
    <w:rsid w:val="004420C5"/>
    <w:rsid w:val="00442D26"/>
    <w:rsid w:val="004446F5"/>
    <w:rsid w:val="0044534E"/>
    <w:rsid w:val="004502A4"/>
    <w:rsid w:val="00454AEF"/>
    <w:rsid w:val="0045515E"/>
    <w:rsid w:val="0045582B"/>
    <w:rsid w:val="00457B6B"/>
    <w:rsid w:val="004605B2"/>
    <w:rsid w:val="004611A9"/>
    <w:rsid w:val="00461534"/>
    <w:rsid w:val="004616EB"/>
    <w:rsid w:val="00461ACF"/>
    <w:rsid w:val="0046209B"/>
    <w:rsid w:val="0046369C"/>
    <w:rsid w:val="0046388D"/>
    <w:rsid w:val="004648AE"/>
    <w:rsid w:val="00466F5C"/>
    <w:rsid w:val="00470258"/>
    <w:rsid w:val="00470485"/>
    <w:rsid w:val="004708F9"/>
    <w:rsid w:val="0047120B"/>
    <w:rsid w:val="004718AC"/>
    <w:rsid w:val="00474E90"/>
    <w:rsid w:val="00477901"/>
    <w:rsid w:val="00477BA2"/>
    <w:rsid w:val="004847D2"/>
    <w:rsid w:val="00486FD0"/>
    <w:rsid w:val="00492451"/>
    <w:rsid w:val="00492762"/>
    <w:rsid w:val="00492E3C"/>
    <w:rsid w:val="00493CAC"/>
    <w:rsid w:val="00495282"/>
    <w:rsid w:val="00497B85"/>
    <w:rsid w:val="004A0E6E"/>
    <w:rsid w:val="004A1D83"/>
    <w:rsid w:val="004A22C1"/>
    <w:rsid w:val="004A37A6"/>
    <w:rsid w:val="004A4D80"/>
    <w:rsid w:val="004A71D8"/>
    <w:rsid w:val="004A78EF"/>
    <w:rsid w:val="004B0119"/>
    <w:rsid w:val="004B16B5"/>
    <w:rsid w:val="004B33C4"/>
    <w:rsid w:val="004B3D98"/>
    <w:rsid w:val="004B589D"/>
    <w:rsid w:val="004B5E65"/>
    <w:rsid w:val="004B6A36"/>
    <w:rsid w:val="004B6BBF"/>
    <w:rsid w:val="004C00BB"/>
    <w:rsid w:val="004C0F3D"/>
    <w:rsid w:val="004C12A2"/>
    <w:rsid w:val="004C31BF"/>
    <w:rsid w:val="004C32BC"/>
    <w:rsid w:val="004C34D8"/>
    <w:rsid w:val="004C47DB"/>
    <w:rsid w:val="004D5968"/>
    <w:rsid w:val="004D68D5"/>
    <w:rsid w:val="004D6A1E"/>
    <w:rsid w:val="004D7CCC"/>
    <w:rsid w:val="004E363E"/>
    <w:rsid w:val="004E52F3"/>
    <w:rsid w:val="004E7F67"/>
    <w:rsid w:val="004F195A"/>
    <w:rsid w:val="004F2210"/>
    <w:rsid w:val="004F2245"/>
    <w:rsid w:val="004F48B6"/>
    <w:rsid w:val="005008DE"/>
    <w:rsid w:val="00501057"/>
    <w:rsid w:val="005010AF"/>
    <w:rsid w:val="00504A80"/>
    <w:rsid w:val="00504AC4"/>
    <w:rsid w:val="00504DD7"/>
    <w:rsid w:val="005074B0"/>
    <w:rsid w:val="00510367"/>
    <w:rsid w:val="00510615"/>
    <w:rsid w:val="00513ECE"/>
    <w:rsid w:val="00517181"/>
    <w:rsid w:val="005203FE"/>
    <w:rsid w:val="00520613"/>
    <w:rsid w:val="005210FC"/>
    <w:rsid w:val="00521452"/>
    <w:rsid w:val="00521649"/>
    <w:rsid w:val="00523C05"/>
    <w:rsid w:val="00527980"/>
    <w:rsid w:val="00532CF4"/>
    <w:rsid w:val="005336A2"/>
    <w:rsid w:val="005338CC"/>
    <w:rsid w:val="00534715"/>
    <w:rsid w:val="00536533"/>
    <w:rsid w:val="00537D26"/>
    <w:rsid w:val="00542542"/>
    <w:rsid w:val="00543858"/>
    <w:rsid w:val="005439F2"/>
    <w:rsid w:val="00544C41"/>
    <w:rsid w:val="00545F73"/>
    <w:rsid w:val="005517D9"/>
    <w:rsid w:val="00555670"/>
    <w:rsid w:val="0055662E"/>
    <w:rsid w:val="00556895"/>
    <w:rsid w:val="00561090"/>
    <w:rsid w:val="00573BAA"/>
    <w:rsid w:val="005767F9"/>
    <w:rsid w:val="00576DEA"/>
    <w:rsid w:val="00581AAD"/>
    <w:rsid w:val="005823D7"/>
    <w:rsid w:val="00582F36"/>
    <w:rsid w:val="00584788"/>
    <w:rsid w:val="00585954"/>
    <w:rsid w:val="00586D76"/>
    <w:rsid w:val="00590A65"/>
    <w:rsid w:val="00590A91"/>
    <w:rsid w:val="00592F02"/>
    <w:rsid w:val="005A3495"/>
    <w:rsid w:val="005A579D"/>
    <w:rsid w:val="005A7F04"/>
    <w:rsid w:val="005B12A2"/>
    <w:rsid w:val="005B4D62"/>
    <w:rsid w:val="005B6E51"/>
    <w:rsid w:val="005B7C43"/>
    <w:rsid w:val="005C00CB"/>
    <w:rsid w:val="005C15EB"/>
    <w:rsid w:val="005C17D4"/>
    <w:rsid w:val="005C3551"/>
    <w:rsid w:val="005C4111"/>
    <w:rsid w:val="005C54FD"/>
    <w:rsid w:val="005C6825"/>
    <w:rsid w:val="005C7CD1"/>
    <w:rsid w:val="005D0EE4"/>
    <w:rsid w:val="005D1598"/>
    <w:rsid w:val="005D4FD2"/>
    <w:rsid w:val="005D55F4"/>
    <w:rsid w:val="005D59FC"/>
    <w:rsid w:val="005E30A2"/>
    <w:rsid w:val="005E3589"/>
    <w:rsid w:val="005E514A"/>
    <w:rsid w:val="005E6F22"/>
    <w:rsid w:val="005E726D"/>
    <w:rsid w:val="005F22F3"/>
    <w:rsid w:val="005F2BE9"/>
    <w:rsid w:val="005F3AEB"/>
    <w:rsid w:val="005F4376"/>
    <w:rsid w:val="005F4F22"/>
    <w:rsid w:val="005F68ED"/>
    <w:rsid w:val="005F7A8D"/>
    <w:rsid w:val="00600700"/>
    <w:rsid w:val="0060093E"/>
    <w:rsid w:val="00601012"/>
    <w:rsid w:val="00606507"/>
    <w:rsid w:val="00606A5E"/>
    <w:rsid w:val="00606CF8"/>
    <w:rsid w:val="00610D83"/>
    <w:rsid w:val="00611FC0"/>
    <w:rsid w:val="00614438"/>
    <w:rsid w:val="0061461F"/>
    <w:rsid w:val="00614972"/>
    <w:rsid w:val="00614AB4"/>
    <w:rsid w:val="00616C4F"/>
    <w:rsid w:val="00620330"/>
    <w:rsid w:val="006234CE"/>
    <w:rsid w:val="0063281C"/>
    <w:rsid w:val="00632C3B"/>
    <w:rsid w:val="00632D57"/>
    <w:rsid w:val="006335BA"/>
    <w:rsid w:val="00634135"/>
    <w:rsid w:val="006349AF"/>
    <w:rsid w:val="006403C3"/>
    <w:rsid w:val="00640BFC"/>
    <w:rsid w:val="006410F5"/>
    <w:rsid w:val="006413E8"/>
    <w:rsid w:val="00644088"/>
    <w:rsid w:val="00653D76"/>
    <w:rsid w:val="0065556B"/>
    <w:rsid w:val="0065597E"/>
    <w:rsid w:val="00655C6A"/>
    <w:rsid w:val="00656191"/>
    <w:rsid w:val="006570E0"/>
    <w:rsid w:val="00657978"/>
    <w:rsid w:val="00663094"/>
    <w:rsid w:val="00663F47"/>
    <w:rsid w:val="00663FFE"/>
    <w:rsid w:val="00670871"/>
    <w:rsid w:val="0067130F"/>
    <w:rsid w:val="00672F28"/>
    <w:rsid w:val="00673F81"/>
    <w:rsid w:val="006741DB"/>
    <w:rsid w:val="00674EE1"/>
    <w:rsid w:val="00677987"/>
    <w:rsid w:val="0068307A"/>
    <w:rsid w:val="00684BD4"/>
    <w:rsid w:val="0068503E"/>
    <w:rsid w:val="0069252D"/>
    <w:rsid w:val="00693CDA"/>
    <w:rsid w:val="006950AE"/>
    <w:rsid w:val="00697D8F"/>
    <w:rsid w:val="006A0356"/>
    <w:rsid w:val="006A339E"/>
    <w:rsid w:val="006A3EA2"/>
    <w:rsid w:val="006A52D5"/>
    <w:rsid w:val="006A6FBB"/>
    <w:rsid w:val="006A7A75"/>
    <w:rsid w:val="006B13CB"/>
    <w:rsid w:val="006B18FE"/>
    <w:rsid w:val="006B1944"/>
    <w:rsid w:val="006B2BD0"/>
    <w:rsid w:val="006B4101"/>
    <w:rsid w:val="006B4A62"/>
    <w:rsid w:val="006B5948"/>
    <w:rsid w:val="006B59EF"/>
    <w:rsid w:val="006C19DA"/>
    <w:rsid w:val="006C21EF"/>
    <w:rsid w:val="006C2BFF"/>
    <w:rsid w:val="006C73E7"/>
    <w:rsid w:val="006D61BE"/>
    <w:rsid w:val="006D69D2"/>
    <w:rsid w:val="006E2B8B"/>
    <w:rsid w:val="006E5355"/>
    <w:rsid w:val="006E58E6"/>
    <w:rsid w:val="006F0349"/>
    <w:rsid w:val="006F12DC"/>
    <w:rsid w:val="006F3CC4"/>
    <w:rsid w:val="006F5305"/>
    <w:rsid w:val="006F6CCF"/>
    <w:rsid w:val="00703061"/>
    <w:rsid w:val="00704EAA"/>
    <w:rsid w:val="00705D05"/>
    <w:rsid w:val="00707E84"/>
    <w:rsid w:val="007123E6"/>
    <w:rsid w:val="00712712"/>
    <w:rsid w:val="00712F1E"/>
    <w:rsid w:val="0071354C"/>
    <w:rsid w:val="007135C1"/>
    <w:rsid w:val="007177D9"/>
    <w:rsid w:val="00717D68"/>
    <w:rsid w:val="007205B0"/>
    <w:rsid w:val="007211AF"/>
    <w:rsid w:val="00724D5C"/>
    <w:rsid w:val="00725147"/>
    <w:rsid w:val="00725792"/>
    <w:rsid w:val="00725814"/>
    <w:rsid w:val="007260C8"/>
    <w:rsid w:val="00726B06"/>
    <w:rsid w:val="00730055"/>
    <w:rsid w:val="0073217D"/>
    <w:rsid w:val="00732EDE"/>
    <w:rsid w:val="00736DAB"/>
    <w:rsid w:val="00737E33"/>
    <w:rsid w:val="007404C8"/>
    <w:rsid w:val="00741B44"/>
    <w:rsid w:val="00741CD3"/>
    <w:rsid w:val="0074415F"/>
    <w:rsid w:val="007467EA"/>
    <w:rsid w:val="0074712B"/>
    <w:rsid w:val="007515EB"/>
    <w:rsid w:val="00751F0D"/>
    <w:rsid w:val="00752D46"/>
    <w:rsid w:val="00754482"/>
    <w:rsid w:val="0075507F"/>
    <w:rsid w:val="00755423"/>
    <w:rsid w:val="00756430"/>
    <w:rsid w:val="00756E8C"/>
    <w:rsid w:val="0076079D"/>
    <w:rsid w:val="007608E2"/>
    <w:rsid w:val="00762CC6"/>
    <w:rsid w:val="007657DD"/>
    <w:rsid w:val="007658D8"/>
    <w:rsid w:val="00772436"/>
    <w:rsid w:val="007730A1"/>
    <w:rsid w:val="007773F7"/>
    <w:rsid w:val="00780BC1"/>
    <w:rsid w:val="0079031E"/>
    <w:rsid w:val="00790FCE"/>
    <w:rsid w:val="00791995"/>
    <w:rsid w:val="00791DED"/>
    <w:rsid w:val="0079326C"/>
    <w:rsid w:val="007968D9"/>
    <w:rsid w:val="007A0D08"/>
    <w:rsid w:val="007A2985"/>
    <w:rsid w:val="007A3ECB"/>
    <w:rsid w:val="007A4DA4"/>
    <w:rsid w:val="007A62CC"/>
    <w:rsid w:val="007A7F2F"/>
    <w:rsid w:val="007B11C9"/>
    <w:rsid w:val="007B145A"/>
    <w:rsid w:val="007B1DA9"/>
    <w:rsid w:val="007B27C1"/>
    <w:rsid w:val="007B3FC9"/>
    <w:rsid w:val="007B3FF6"/>
    <w:rsid w:val="007C02D8"/>
    <w:rsid w:val="007C3106"/>
    <w:rsid w:val="007C3A3C"/>
    <w:rsid w:val="007D0016"/>
    <w:rsid w:val="007D193B"/>
    <w:rsid w:val="007D4480"/>
    <w:rsid w:val="007D4AAB"/>
    <w:rsid w:val="007D5FF5"/>
    <w:rsid w:val="007D66D1"/>
    <w:rsid w:val="007D7CDC"/>
    <w:rsid w:val="007E0475"/>
    <w:rsid w:val="007E329C"/>
    <w:rsid w:val="007E37D1"/>
    <w:rsid w:val="007E3F43"/>
    <w:rsid w:val="007E6CBC"/>
    <w:rsid w:val="007E75E5"/>
    <w:rsid w:val="007E77F1"/>
    <w:rsid w:val="007E7DBE"/>
    <w:rsid w:val="007F222C"/>
    <w:rsid w:val="007F2B21"/>
    <w:rsid w:val="007F4580"/>
    <w:rsid w:val="007F4AEB"/>
    <w:rsid w:val="00801D80"/>
    <w:rsid w:val="008025D8"/>
    <w:rsid w:val="00803780"/>
    <w:rsid w:val="0080553B"/>
    <w:rsid w:val="008076C6"/>
    <w:rsid w:val="008105E9"/>
    <w:rsid w:val="008108C0"/>
    <w:rsid w:val="00813443"/>
    <w:rsid w:val="0081598F"/>
    <w:rsid w:val="00815ACD"/>
    <w:rsid w:val="0082080E"/>
    <w:rsid w:val="008208A3"/>
    <w:rsid w:val="008254D7"/>
    <w:rsid w:val="008311D8"/>
    <w:rsid w:val="00831682"/>
    <w:rsid w:val="00840B5B"/>
    <w:rsid w:val="0084160F"/>
    <w:rsid w:val="00841771"/>
    <w:rsid w:val="008458A6"/>
    <w:rsid w:val="00847B1A"/>
    <w:rsid w:val="00847B77"/>
    <w:rsid w:val="00850DBC"/>
    <w:rsid w:val="008518FC"/>
    <w:rsid w:val="00851D64"/>
    <w:rsid w:val="00851F29"/>
    <w:rsid w:val="00853D98"/>
    <w:rsid w:val="00855265"/>
    <w:rsid w:val="0085529C"/>
    <w:rsid w:val="008570A8"/>
    <w:rsid w:val="00860B0A"/>
    <w:rsid w:val="008657EC"/>
    <w:rsid w:val="00867C6E"/>
    <w:rsid w:val="0087507C"/>
    <w:rsid w:val="00883136"/>
    <w:rsid w:val="008836A4"/>
    <w:rsid w:val="0088474D"/>
    <w:rsid w:val="00885193"/>
    <w:rsid w:val="00885CE4"/>
    <w:rsid w:val="00886255"/>
    <w:rsid w:val="00887A96"/>
    <w:rsid w:val="00890E00"/>
    <w:rsid w:val="00891BF5"/>
    <w:rsid w:val="00891D2C"/>
    <w:rsid w:val="0089599C"/>
    <w:rsid w:val="00897931"/>
    <w:rsid w:val="00897ADA"/>
    <w:rsid w:val="00897BD6"/>
    <w:rsid w:val="008A2384"/>
    <w:rsid w:val="008A3735"/>
    <w:rsid w:val="008A3CA5"/>
    <w:rsid w:val="008A5793"/>
    <w:rsid w:val="008A588E"/>
    <w:rsid w:val="008A6DBF"/>
    <w:rsid w:val="008B03CF"/>
    <w:rsid w:val="008B12C2"/>
    <w:rsid w:val="008B3F0F"/>
    <w:rsid w:val="008B6210"/>
    <w:rsid w:val="008B7443"/>
    <w:rsid w:val="008C0972"/>
    <w:rsid w:val="008C13BC"/>
    <w:rsid w:val="008C18EF"/>
    <w:rsid w:val="008C20EC"/>
    <w:rsid w:val="008C36C0"/>
    <w:rsid w:val="008C42BD"/>
    <w:rsid w:val="008C47C6"/>
    <w:rsid w:val="008C4CA9"/>
    <w:rsid w:val="008C5529"/>
    <w:rsid w:val="008C5BAC"/>
    <w:rsid w:val="008C5FDF"/>
    <w:rsid w:val="008D0BAC"/>
    <w:rsid w:val="008D0C64"/>
    <w:rsid w:val="008D11D8"/>
    <w:rsid w:val="008D2C1F"/>
    <w:rsid w:val="008D54EC"/>
    <w:rsid w:val="008D60E8"/>
    <w:rsid w:val="008D6CC4"/>
    <w:rsid w:val="008D7499"/>
    <w:rsid w:val="008D7B3D"/>
    <w:rsid w:val="008D7DC9"/>
    <w:rsid w:val="008E13C8"/>
    <w:rsid w:val="008E4030"/>
    <w:rsid w:val="008E48D1"/>
    <w:rsid w:val="008F0A9D"/>
    <w:rsid w:val="008F15F9"/>
    <w:rsid w:val="008F3230"/>
    <w:rsid w:val="008F3472"/>
    <w:rsid w:val="008F6532"/>
    <w:rsid w:val="008F69A5"/>
    <w:rsid w:val="008F6BA6"/>
    <w:rsid w:val="008F6C58"/>
    <w:rsid w:val="008F7722"/>
    <w:rsid w:val="009022B0"/>
    <w:rsid w:val="00906104"/>
    <w:rsid w:val="0090673A"/>
    <w:rsid w:val="009073CC"/>
    <w:rsid w:val="00911A85"/>
    <w:rsid w:val="009120AC"/>
    <w:rsid w:val="00912D1D"/>
    <w:rsid w:val="009179A9"/>
    <w:rsid w:val="009220C7"/>
    <w:rsid w:val="00922248"/>
    <w:rsid w:val="009237DC"/>
    <w:rsid w:val="00924A52"/>
    <w:rsid w:val="00924BF8"/>
    <w:rsid w:val="00925C73"/>
    <w:rsid w:val="00927463"/>
    <w:rsid w:val="00927DDB"/>
    <w:rsid w:val="0093195E"/>
    <w:rsid w:val="00932EAD"/>
    <w:rsid w:val="0093503D"/>
    <w:rsid w:val="009358D5"/>
    <w:rsid w:val="00937051"/>
    <w:rsid w:val="0094232A"/>
    <w:rsid w:val="00942CCF"/>
    <w:rsid w:val="00943C2A"/>
    <w:rsid w:val="00950003"/>
    <w:rsid w:val="009531D1"/>
    <w:rsid w:val="00954499"/>
    <w:rsid w:val="0095484D"/>
    <w:rsid w:val="00955E39"/>
    <w:rsid w:val="0095695B"/>
    <w:rsid w:val="009573BD"/>
    <w:rsid w:val="00957896"/>
    <w:rsid w:val="00961A18"/>
    <w:rsid w:val="009642D8"/>
    <w:rsid w:val="00964D2D"/>
    <w:rsid w:val="00964E1F"/>
    <w:rsid w:val="009655C5"/>
    <w:rsid w:val="00966E33"/>
    <w:rsid w:val="00970C81"/>
    <w:rsid w:val="009738B0"/>
    <w:rsid w:val="00976021"/>
    <w:rsid w:val="00976932"/>
    <w:rsid w:val="00976F70"/>
    <w:rsid w:val="0097746F"/>
    <w:rsid w:val="009774AE"/>
    <w:rsid w:val="00981F14"/>
    <w:rsid w:val="009821AC"/>
    <w:rsid w:val="00982F1D"/>
    <w:rsid w:val="00982F97"/>
    <w:rsid w:val="009849EC"/>
    <w:rsid w:val="009911DC"/>
    <w:rsid w:val="00992811"/>
    <w:rsid w:val="00993700"/>
    <w:rsid w:val="009960E6"/>
    <w:rsid w:val="0099618F"/>
    <w:rsid w:val="009A0524"/>
    <w:rsid w:val="009A07F0"/>
    <w:rsid w:val="009A177B"/>
    <w:rsid w:val="009A1D36"/>
    <w:rsid w:val="009A2DC5"/>
    <w:rsid w:val="009A3DA8"/>
    <w:rsid w:val="009A4B06"/>
    <w:rsid w:val="009A761C"/>
    <w:rsid w:val="009A787C"/>
    <w:rsid w:val="009B08C3"/>
    <w:rsid w:val="009B2E07"/>
    <w:rsid w:val="009B44A0"/>
    <w:rsid w:val="009B60DD"/>
    <w:rsid w:val="009B656B"/>
    <w:rsid w:val="009B6E15"/>
    <w:rsid w:val="009B71CE"/>
    <w:rsid w:val="009B75DA"/>
    <w:rsid w:val="009B7ECC"/>
    <w:rsid w:val="009C0976"/>
    <w:rsid w:val="009C20B2"/>
    <w:rsid w:val="009C380E"/>
    <w:rsid w:val="009C5E96"/>
    <w:rsid w:val="009C73E8"/>
    <w:rsid w:val="009C7854"/>
    <w:rsid w:val="009D06E7"/>
    <w:rsid w:val="009D1BA0"/>
    <w:rsid w:val="009D2ABC"/>
    <w:rsid w:val="009D4821"/>
    <w:rsid w:val="009D6C43"/>
    <w:rsid w:val="009D7DDE"/>
    <w:rsid w:val="009E2D0F"/>
    <w:rsid w:val="009E3F38"/>
    <w:rsid w:val="009E6844"/>
    <w:rsid w:val="009E6D25"/>
    <w:rsid w:val="009F36BE"/>
    <w:rsid w:val="009F4D8D"/>
    <w:rsid w:val="009F5424"/>
    <w:rsid w:val="009F64C6"/>
    <w:rsid w:val="009F67D0"/>
    <w:rsid w:val="009F6D80"/>
    <w:rsid w:val="009F7002"/>
    <w:rsid w:val="009F75A6"/>
    <w:rsid w:val="009F7CD8"/>
    <w:rsid w:val="00A023CB"/>
    <w:rsid w:val="00A03B48"/>
    <w:rsid w:val="00A040F1"/>
    <w:rsid w:val="00A05472"/>
    <w:rsid w:val="00A10C9D"/>
    <w:rsid w:val="00A11067"/>
    <w:rsid w:val="00A119C3"/>
    <w:rsid w:val="00A11A08"/>
    <w:rsid w:val="00A11CCD"/>
    <w:rsid w:val="00A127BD"/>
    <w:rsid w:val="00A1295C"/>
    <w:rsid w:val="00A1382E"/>
    <w:rsid w:val="00A13D2C"/>
    <w:rsid w:val="00A20EB6"/>
    <w:rsid w:val="00A23B3B"/>
    <w:rsid w:val="00A23BEA"/>
    <w:rsid w:val="00A24043"/>
    <w:rsid w:val="00A2683E"/>
    <w:rsid w:val="00A315C3"/>
    <w:rsid w:val="00A31670"/>
    <w:rsid w:val="00A33B4B"/>
    <w:rsid w:val="00A34023"/>
    <w:rsid w:val="00A35C41"/>
    <w:rsid w:val="00A37F4D"/>
    <w:rsid w:val="00A42BCC"/>
    <w:rsid w:val="00A45E7D"/>
    <w:rsid w:val="00A47DC8"/>
    <w:rsid w:val="00A47E11"/>
    <w:rsid w:val="00A52D1E"/>
    <w:rsid w:val="00A54326"/>
    <w:rsid w:val="00A5561C"/>
    <w:rsid w:val="00A57365"/>
    <w:rsid w:val="00A6209C"/>
    <w:rsid w:val="00A63CF6"/>
    <w:rsid w:val="00A646B1"/>
    <w:rsid w:val="00A64923"/>
    <w:rsid w:val="00A71E5B"/>
    <w:rsid w:val="00A72712"/>
    <w:rsid w:val="00A72A46"/>
    <w:rsid w:val="00A73831"/>
    <w:rsid w:val="00A74326"/>
    <w:rsid w:val="00A76346"/>
    <w:rsid w:val="00A7741A"/>
    <w:rsid w:val="00A77C46"/>
    <w:rsid w:val="00A77C86"/>
    <w:rsid w:val="00A80B16"/>
    <w:rsid w:val="00A814E8"/>
    <w:rsid w:val="00A81C56"/>
    <w:rsid w:val="00A8247C"/>
    <w:rsid w:val="00A84368"/>
    <w:rsid w:val="00A907FA"/>
    <w:rsid w:val="00A924EB"/>
    <w:rsid w:val="00A9384D"/>
    <w:rsid w:val="00A975C2"/>
    <w:rsid w:val="00AA3176"/>
    <w:rsid w:val="00AA5AE4"/>
    <w:rsid w:val="00AA6CE9"/>
    <w:rsid w:val="00AB3002"/>
    <w:rsid w:val="00AB4FAE"/>
    <w:rsid w:val="00AB5CBA"/>
    <w:rsid w:val="00AC1A3A"/>
    <w:rsid w:val="00AC1B07"/>
    <w:rsid w:val="00AC1C5E"/>
    <w:rsid w:val="00AC34D3"/>
    <w:rsid w:val="00AC3798"/>
    <w:rsid w:val="00AC3B7F"/>
    <w:rsid w:val="00AC62D8"/>
    <w:rsid w:val="00AC696D"/>
    <w:rsid w:val="00AD00E8"/>
    <w:rsid w:val="00AD3F96"/>
    <w:rsid w:val="00AD5840"/>
    <w:rsid w:val="00AD62AB"/>
    <w:rsid w:val="00AD7BB2"/>
    <w:rsid w:val="00AE05B2"/>
    <w:rsid w:val="00AE188E"/>
    <w:rsid w:val="00AE519D"/>
    <w:rsid w:val="00AE5DA9"/>
    <w:rsid w:val="00AF27B2"/>
    <w:rsid w:val="00AF4116"/>
    <w:rsid w:val="00AF4668"/>
    <w:rsid w:val="00AF49FE"/>
    <w:rsid w:val="00AF57BC"/>
    <w:rsid w:val="00AF653E"/>
    <w:rsid w:val="00B013B0"/>
    <w:rsid w:val="00B01C21"/>
    <w:rsid w:val="00B0684D"/>
    <w:rsid w:val="00B06B98"/>
    <w:rsid w:val="00B10302"/>
    <w:rsid w:val="00B138EB"/>
    <w:rsid w:val="00B1461A"/>
    <w:rsid w:val="00B15C7C"/>
    <w:rsid w:val="00B16153"/>
    <w:rsid w:val="00B1738D"/>
    <w:rsid w:val="00B173C8"/>
    <w:rsid w:val="00B22BFD"/>
    <w:rsid w:val="00B23764"/>
    <w:rsid w:val="00B2715F"/>
    <w:rsid w:val="00B321F7"/>
    <w:rsid w:val="00B32DA9"/>
    <w:rsid w:val="00B342C6"/>
    <w:rsid w:val="00B36323"/>
    <w:rsid w:val="00B411DF"/>
    <w:rsid w:val="00B41F8B"/>
    <w:rsid w:val="00B44B86"/>
    <w:rsid w:val="00B46A3E"/>
    <w:rsid w:val="00B47F02"/>
    <w:rsid w:val="00B51AB6"/>
    <w:rsid w:val="00B57F72"/>
    <w:rsid w:val="00B62859"/>
    <w:rsid w:val="00B62B5E"/>
    <w:rsid w:val="00B63E24"/>
    <w:rsid w:val="00B653BD"/>
    <w:rsid w:val="00B66483"/>
    <w:rsid w:val="00B67A5F"/>
    <w:rsid w:val="00B7052D"/>
    <w:rsid w:val="00B716E3"/>
    <w:rsid w:val="00B73090"/>
    <w:rsid w:val="00B74415"/>
    <w:rsid w:val="00B75B70"/>
    <w:rsid w:val="00B7656C"/>
    <w:rsid w:val="00B80602"/>
    <w:rsid w:val="00B84370"/>
    <w:rsid w:val="00B853C1"/>
    <w:rsid w:val="00B92B59"/>
    <w:rsid w:val="00B97183"/>
    <w:rsid w:val="00BA06DA"/>
    <w:rsid w:val="00BA36BB"/>
    <w:rsid w:val="00BA5606"/>
    <w:rsid w:val="00BA5A83"/>
    <w:rsid w:val="00BA6D22"/>
    <w:rsid w:val="00BA6E6D"/>
    <w:rsid w:val="00BA6FA7"/>
    <w:rsid w:val="00BB017C"/>
    <w:rsid w:val="00BB10DB"/>
    <w:rsid w:val="00BB1299"/>
    <w:rsid w:val="00BB417E"/>
    <w:rsid w:val="00BB5793"/>
    <w:rsid w:val="00BB7767"/>
    <w:rsid w:val="00BC1730"/>
    <w:rsid w:val="00BC1DE2"/>
    <w:rsid w:val="00BC2DD1"/>
    <w:rsid w:val="00BC412E"/>
    <w:rsid w:val="00BC674E"/>
    <w:rsid w:val="00BC737C"/>
    <w:rsid w:val="00BC7855"/>
    <w:rsid w:val="00BD035D"/>
    <w:rsid w:val="00BD10AB"/>
    <w:rsid w:val="00BD2BEA"/>
    <w:rsid w:val="00BD4095"/>
    <w:rsid w:val="00BD456D"/>
    <w:rsid w:val="00BD7C45"/>
    <w:rsid w:val="00BD7CD7"/>
    <w:rsid w:val="00BE60F8"/>
    <w:rsid w:val="00BF1EDF"/>
    <w:rsid w:val="00BF2AF2"/>
    <w:rsid w:val="00BF62A8"/>
    <w:rsid w:val="00C00F47"/>
    <w:rsid w:val="00C02193"/>
    <w:rsid w:val="00C02204"/>
    <w:rsid w:val="00C02A5B"/>
    <w:rsid w:val="00C02DBD"/>
    <w:rsid w:val="00C03106"/>
    <w:rsid w:val="00C03FBD"/>
    <w:rsid w:val="00C0463E"/>
    <w:rsid w:val="00C067E8"/>
    <w:rsid w:val="00C102DB"/>
    <w:rsid w:val="00C11DCB"/>
    <w:rsid w:val="00C13E81"/>
    <w:rsid w:val="00C23C0C"/>
    <w:rsid w:val="00C25210"/>
    <w:rsid w:val="00C259F6"/>
    <w:rsid w:val="00C26552"/>
    <w:rsid w:val="00C27F67"/>
    <w:rsid w:val="00C309D0"/>
    <w:rsid w:val="00C31BCF"/>
    <w:rsid w:val="00C32107"/>
    <w:rsid w:val="00C32856"/>
    <w:rsid w:val="00C346F6"/>
    <w:rsid w:val="00C365C5"/>
    <w:rsid w:val="00C37E81"/>
    <w:rsid w:val="00C44E7B"/>
    <w:rsid w:val="00C46AC5"/>
    <w:rsid w:val="00C4781D"/>
    <w:rsid w:val="00C511AF"/>
    <w:rsid w:val="00C527B2"/>
    <w:rsid w:val="00C54F5D"/>
    <w:rsid w:val="00C62AA4"/>
    <w:rsid w:val="00C64EEF"/>
    <w:rsid w:val="00C661AF"/>
    <w:rsid w:val="00C675FB"/>
    <w:rsid w:val="00C679B0"/>
    <w:rsid w:val="00C67DC1"/>
    <w:rsid w:val="00C744AF"/>
    <w:rsid w:val="00C77A0D"/>
    <w:rsid w:val="00C8243F"/>
    <w:rsid w:val="00C8280D"/>
    <w:rsid w:val="00C83E43"/>
    <w:rsid w:val="00C84772"/>
    <w:rsid w:val="00C95C44"/>
    <w:rsid w:val="00C96101"/>
    <w:rsid w:val="00C974FB"/>
    <w:rsid w:val="00C97E25"/>
    <w:rsid w:val="00CA1261"/>
    <w:rsid w:val="00CA1AEE"/>
    <w:rsid w:val="00CA23FE"/>
    <w:rsid w:val="00CA321A"/>
    <w:rsid w:val="00CA3BAA"/>
    <w:rsid w:val="00CA40E2"/>
    <w:rsid w:val="00CA48D4"/>
    <w:rsid w:val="00CB2435"/>
    <w:rsid w:val="00CB3538"/>
    <w:rsid w:val="00CC0921"/>
    <w:rsid w:val="00CC7176"/>
    <w:rsid w:val="00CC7FA4"/>
    <w:rsid w:val="00CD174B"/>
    <w:rsid w:val="00CD1933"/>
    <w:rsid w:val="00CD2D0B"/>
    <w:rsid w:val="00CD425A"/>
    <w:rsid w:val="00CD4801"/>
    <w:rsid w:val="00CD4F4C"/>
    <w:rsid w:val="00CD605A"/>
    <w:rsid w:val="00CD7168"/>
    <w:rsid w:val="00CE076C"/>
    <w:rsid w:val="00CE21C0"/>
    <w:rsid w:val="00CE35FD"/>
    <w:rsid w:val="00CE4184"/>
    <w:rsid w:val="00CE46AA"/>
    <w:rsid w:val="00CE59EE"/>
    <w:rsid w:val="00CE7867"/>
    <w:rsid w:val="00CE7B1C"/>
    <w:rsid w:val="00CF0F5F"/>
    <w:rsid w:val="00CF18C7"/>
    <w:rsid w:val="00CF1B3F"/>
    <w:rsid w:val="00CF1D45"/>
    <w:rsid w:val="00CF6D52"/>
    <w:rsid w:val="00CF7750"/>
    <w:rsid w:val="00D04120"/>
    <w:rsid w:val="00D04D76"/>
    <w:rsid w:val="00D05257"/>
    <w:rsid w:val="00D05D06"/>
    <w:rsid w:val="00D072B9"/>
    <w:rsid w:val="00D07D21"/>
    <w:rsid w:val="00D11F78"/>
    <w:rsid w:val="00D1293D"/>
    <w:rsid w:val="00D13F57"/>
    <w:rsid w:val="00D16F37"/>
    <w:rsid w:val="00D17268"/>
    <w:rsid w:val="00D234CD"/>
    <w:rsid w:val="00D26140"/>
    <w:rsid w:val="00D31171"/>
    <w:rsid w:val="00D32377"/>
    <w:rsid w:val="00D35C81"/>
    <w:rsid w:val="00D3725B"/>
    <w:rsid w:val="00D377B7"/>
    <w:rsid w:val="00D40306"/>
    <w:rsid w:val="00D40A4F"/>
    <w:rsid w:val="00D42DA1"/>
    <w:rsid w:val="00D44458"/>
    <w:rsid w:val="00D46299"/>
    <w:rsid w:val="00D47204"/>
    <w:rsid w:val="00D478B8"/>
    <w:rsid w:val="00D50139"/>
    <w:rsid w:val="00D5029E"/>
    <w:rsid w:val="00D518F0"/>
    <w:rsid w:val="00D5256A"/>
    <w:rsid w:val="00D544EB"/>
    <w:rsid w:val="00D55A15"/>
    <w:rsid w:val="00D55E47"/>
    <w:rsid w:val="00D55EA8"/>
    <w:rsid w:val="00D60441"/>
    <w:rsid w:val="00D60B6D"/>
    <w:rsid w:val="00D61267"/>
    <w:rsid w:val="00D639F7"/>
    <w:rsid w:val="00D63BEA"/>
    <w:rsid w:val="00D6404F"/>
    <w:rsid w:val="00D64847"/>
    <w:rsid w:val="00D65874"/>
    <w:rsid w:val="00D6771B"/>
    <w:rsid w:val="00D706BB"/>
    <w:rsid w:val="00D710D9"/>
    <w:rsid w:val="00D71B6D"/>
    <w:rsid w:val="00D74D8C"/>
    <w:rsid w:val="00D767D6"/>
    <w:rsid w:val="00D8053F"/>
    <w:rsid w:val="00D8093C"/>
    <w:rsid w:val="00D80EE3"/>
    <w:rsid w:val="00D81156"/>
    <w:rsid w:val="00D811DF"/>
    <w:rsid w:val="00D818A2"/>
    <w:rsid w:val="00D81AA5"/>
    <w:rsid w:val="00D92F90"/>
    <w:rsid w:val="00D94EB5"/>
    <w:rsid w:val="00D95B27"/>
    <w:rsid w:val="00D95F6A"/>
    <w:rsid w:val="00DA02E7"/>
    <w:rsid w:val="00DA1B7B"/>
    <w:rsid w:val="00DA4F29"/>
    <w:rsid w:val="00DA5959"/>
    <w:rsid w:val="00DA608D"/>
    <w:rsid w:val="00DA732B"/>
    <w:rsid w:val="00DB0895"/>
    <w:rsid w:val="00DB1E97"/>
    <w:rsid w:val="00DB2D0C"/>
    <w:rsid w:val="00DB30BF"/>
    <w:rsid w:val="00DB3226"/>
    <w:rsid w:val="00DB3C8D"/>
    <w:rsid w:val="00DB4032"/>
    <w:rsid w:val="00DB7C30"/>
    <w:rsid w:val="00DC0092"/>
    <w:rsid w:val="00DC1A07"/>
    <w:rsid w:val="00DC20C4"/>
    <w:rsid w:val="00DC29F8"/>
    <w:rsid w:val="00DC454B"/>
    <w:rsid w:val="00DC4BF0"/>
    <w:rsid w:val="00DC4BFF"/>
    <w:rsid w:val="00DC5B03"/>
    <w:rsid w:val="00DC6DD3"/>
    <w:rsid w:val="00DD28CF"/>
    <w:rsid w:val="00DD31AF"/>
    <w:rsid w:val="00DD3C33"/>
    <w:rsid w:val="00DD7071"/>
    <w:rsid w:val="00DE0631"/>
    <w:rsid w:val="00DE24B8"/>
    <w:rsid w:val="00DE48DF"/>
    <w:rsid w:val="00DE650B"/>
    <w:rsid w:val="00DE661E"/>
    <w:rsid w:val="00DE6EB0"/>
    <w:rsid w:val="00DF1ED5"/>
    <w:rsid w:val="00DF4AD4"/>
    <w:rsid w:val="00DF7596"/>
    <w:rsid w:val="00E05F2B"/>
    <w:rsid w:val="00E079B5"/>
    <w:rsid w:val="00E079E4"/>
    <w:rsid w:val="00E133F8"/>
    <w:rsid w:val="00E13B16"/>
    <w:rsid w:val="00E164CC"/>
    <w:rsid w:val="00E1671B"/>
    <w:rsid w:val="00E20BD0"/>
    <w:rsid w:val="00E2679E"/>
    <w:rsid w:val="00E30AFF"/>
    <w:rsid w:val="00E31A8E"/>
    <w:rsid w:val="00E336EE"/>
    <w:rsid w:val="00E33A7B"/>
    <w:rsid w:val="00E36340"/>
    <w:rsid w:val="00E37785"/>
    <w:rsid w:val="00E437B5"/>
    <w:rsid w:val="00E43A22"/>
    <w:rsid w:val="00E45124"/>
    <w:rsid w:val="00E463F6"/>
    <w:rsid w:val="00E5018F"/>
    <w:rsid w:val="00E511DD"/>
    <w:rsid w:val="00E5207B"/>
    <w:rsid w:val="00E5210B"/>
    <w:rsid w:val="00E5292E"/>
    <w:rsid w:val="00E561D0"/>
    <w:rsid w:val="00E56BB0"/>
    <w:rsid w:val="00E609EE"/>
    <w:rsid w:val="00E60CF7"/>
    <w:rsid w:val="00E60FDD"/>
    <w:rsid w:val="00E6122F"/>
    <w:rsid w:val="00E63A5C"/>
    <w:rsid w:val="00E64E2E"/>
    <w:rsid w:val="00E6670F"/>
    <w:rsid w:val="00E671AA"/>
    <w:rsid w:val="00E72AB8"/>
    <w:rsid w:val="00E7372E"/>
    <w:rsid w:val="00E76377"/>
    <w:rsid w:val="00E77540"/>
    <w:rsid w:val="00E81B69"/>
    <w:rsid w:val="00E81BA5"/>
    <w:rsid w:val="00E8336F"/>
    <w:rsid w:val="00E83431"/>
    <w:rsid w:val="00E84293"/>
    <w:rsid w:val="00E86C33"/>
    <w:rsid w:val="00E879CA"/>
    <w:rsid w:val="00E87D66"/>
    <w:rsid w:val="00E91D3C"/>
    <w:rsid w:val="00E97E3C"/>
    <w:rsid w:val="00EA093E"/>
    <w:rsid w:val="00EA0B30"/>
    <w:rsid w:val="00EA27D1"/>
    <w:rsid w:val="00EA54A5"/>
    <w:rsid w:val="00EA6952"/>
    <w:rsid w:val="00EB073D"/>
    <w:rsid w:val="00EB15AA"/>
    <w:rsid w:val="00EB36E2"/>
    <w:rsid w:val="00EB4DC9"/>
    <w:rsid w:val="00EB7536"/>
    <w:rsid w:val="00EC1294"/>
    <w:rsid w:val="00EC284D"/>
    <w:rsid w:val="00EC2913"/>
    <w:rsid w:val="00EC2FF2"/>
    <w:rsid w:val="00EC3F80"/>
    <w:rsid w:val="00EC43C2"/>
    <w:rsid w:val="00EC4CE1"/>
    <w:rsid w:val="00EC4E3A"/>
    <w:rsid w:val="00EC7D6E"/>
    <w:rsid w:val="00ED05AC"/>
    <w:rsid w:val="00ED3F01"/>
    <w:rsid w:val="00ED5025"/>
    <w:rsid w:val="00ED6CAE"/>
    <w:rsid w:val="00EE01FB"/>
    <w:rsid w:val="00EE14BC"/>
    <w:rsid w:val="00EE6586"/>
    <w:rsid w:val="00EE659F"/>
    <w:rsid w:val="00EE7D84"/>
    <w:rsid w:val="00EF15D7"/>
    <w:rsid w:val="00EF1E70"/>
    <w:rsid w:val="00EF27DF"/>
    <w:rsid w:val="00EF2F8F"/>
    <w:rsid w:val="00EF490A"/>
    <w:rsid w:val="00EF4B81"/>
    <w:rsid w:val="00EF6AC3"/>
    <w:rsid w:val="00F02F88"/>
    <w:rsid w:val="00F04A75"/>
    <w:rsid w:val="00F054A5"/>
    <w:rsid w:val="00F05861"/>
    <w:rsid w:val="00F071EA"/>
    <w:rsid w:val="00F118BF"/>
    <w:rsid w:val="00F1208E"/>
    <w:rsid w:val="00F13DDE"/>
    <w:rsid w:val="00F14F8D"/>
    <w:rsid w:val="00F158ED"/>
    <w:rsid w:val="00F16BF6"/>
    <w:rsid w:val="00F173AD"/>
    <w:rsid w:val="00F219EE"/>
    <w:rsid w:val="00F24351"/>
    <w:rsid w:val="00F24D3A"/>
    <w:rsid w:val="00F271C7"/>
    <w:rsid w:val="00F30335"/>
    <w:rsid w:val="00F327B1"/>
    <w:rsid w:val="00F34140"/>
    <w:rsid w:val="00F34A84"/>
    <w:rsid w:val="00F34D8D"/>
    <w:rsid w:val="00F352DE"/>
    <w:rsid w:val="00F4145D"/>
    <w:rsid w:val="00F41BCA"/>
    <w:rsid w:val="00F4396C"/>
    <w:rsid w:val="00F4497B"/>
    <w:rsid w:val="00F44F52"/>
    <w:rsid w:val="00F47330"/>
    <w:rsid w:val="00F47CF8"/>
    <w:rsid w:val="00F503F9"/>
    <w:rsid w:val="00F5122B"/>
    <w:rsid w:val="00F51788"/>
    <w:rsid w:val="00F528EA"/>
    <w:rsid w:val="00F564D8"/>
    <w:rsid w:val="00F56CF7"/>
    <w:rsid w:val="00F6182E"/>
    <w:rsid w:val="00F62C19"/>
    <w:rsid w:val="00F6720C"/>
    <w:rsid w:val="00F709A1"/>
    <w:rsid w:val="00F7126A"/>
    <w:rsid w:val="00F715F9"/>
    <w:rsid w:val="00F73259"/>
    <w:rsid w:val="00F7506B"/>
    <w:rsid w:val="00F77BD2"/>
    <w:rsid w:val="00F8094E"/>
    <w:rsid w:val="00F80CBC"/>
    <w:rsid w:val="00F81D6D"/>
    <w:rsid w:val="00F83C18"/>
    <w:rsid w:val="00F84365"/>
    <w:rsid w:val="00F858CD"/>
    <w:rsid w:val="00F9007B"/>
    <w:rsid w:val="00F91223"/>
    <w:rsid w:val="00F9285E"/>
    <w:rsid w:val="00F93C7D"/>
    <w:rsid w:val="00F942B2"/>
    <w:rsid w:val="00F94BD6"/>
    <w:rsid w:val="00FA1047"/>
    <w:rsid w:val="00FA173E"/>
    <w:rsid w:val="00FA39BD"/>
    <w:rsid w:val="00FA4EC3"/>
    <w:rsid w:val="00FA55B8"/>
    <w:rsid w:val="00FA573F"/>
    <w:rsid w:val="00FA6533"/>
    <w:rsid w:val="00FB0EEE"/>
    <w:rsid w:val="00FB0F18"/>
    <w:rsid w:val="00FB1234"/>
    <w:rsid w:val="00FB250D"/>
    <w:rsid w:val="00FB30FD"/>
    <w:rsid w:val="00FB31D5"/>
    <w:rsid w:val="00FB5A25"/>
    <w:rsid w:val="00FB6BD7"/>
    <w:rsid w:val="00FB7A40"/>
    <w:rsid w:val="00FC3026"/>
    <w:rsid w:val="00FC6BC1"/>
    <w:rsid w:val="00FC754F"/>
    <w:rsid w:val="00FC7903"/>
    <w:rsid w:val="00FC7E48"/>
    <w:rsid w:val="00FD4E19"/>
    <w:rsid w:val="00FE46AD"/>
    <w:rsid w:val="00FE5E25"/>
    <w:rsid w:val="00FE5E8B"/>
    <w:rsid w:val="00FF0207"/>
    <w:rsid w:val="00FF0D25"/>
    <w:rsid w:val="00FF2EEC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C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71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71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A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524"/>
  </w:style>
  <w:style w:type="paragraph" w:styleId="Piedepgina">
    <w:name w:val="footer"/>
    <w:basedOn w:val="Normal"/>
    <w:link w:val="PiedepginaCar"/>
    <w:uiPriority w:val="99"/>
    <w:unhideWhenUsed/>
    <w:rsid w:val="009A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C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718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71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A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524"/>
  </w:style>
  <w:style w:type="paragraph" w:styleId="Piedepgina">
    <w:name w:val="footer"/>
    <w:basedOn w:val="Normal"/>
    <w:link w:val="PiedepginaCar"/>
    <w:uiPriority w:val="99"/>
    <w:unhideWhenUsed/>
    <w:rsid w:val="009A0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DFFA-5F3D-4EE3-8062-9E7D0598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Cynthia Reyes Díaz Muñoz</cp:lastModifiedBy>
  <cp:revision>3</cp:revision>
  <dcterms:created xsi:type="dcterms:W3CDTF">2020-10-02T22:55:00Z</dcterms:created>
  <dcterms:modified xsi:type="dcterms:W3CDTF">2020-10-02T23:02:00Z</dcterms:modified>
</cp:coreProperties>
</file>